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84EF" w14:textId="33072B04" w:rsidR="000956BF" w:rsidRPr="00903E48" w:rsidRDefault="000956BF" w:rsidP="000956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21651C">
        <w:rPr>
          <w:rFonts w:ascii="Times New Roman" w:hAnsi="Times New Roman" w:cs="Times New Roman"/>
        </w:rPr>
        <w:t>2</w:t>
      </w:r>
      <w:r w:rsidR="009F714D"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 w:rsidR="00BC31B9">
        <w:rPr>
          <w:rFonts w:ascii="Times New Roman" w:hAnsi="Times New Roman" w:cs="Times New Roman"/>
        </w:rPr>
        <w:t>IWZ</w:t>
      </w:r>
    </w:p>
    <w:p w14:paraId="2045B0A6" w14:textId="77777777" w:rsidR="00A557A7" w:rsidRDefault="00A557A7" w:rsidP="005201A1">
      <w:pPr>
        <w:pStyle w:val="Nagwek4"/>
        <w:jc w:val="center"/>
        <w:rPr>
          <w:sz w:val="24"/>
          <w:szCs w:val="24"/>
          <w:lang w:val="pl-PL"/>
        </w:rPr>
      </w:pPr>
    </w:p>
    <w:p w14:paraId="212B4627" w14:textId="77777777" w:rsidR="00E514C7" w:rsidRDefault="00E514C7" w:rsidP="005201A1">
      <w:pPr>
        <w:pStyle w:val="Nagwek4"/>
        <w:jc w:val="center"/>
        <w:rPr>
          <w:sz w:val="24"/>
          <w:szCs w:val="24"/>
          <w:lang w:val="pl-PL"/>
        </w:rPr>
      </w:pPr>
    </w:p>
    <w:p w14:paraId="0A6F3D15" w14:textId="77777777" w:rsidR="00E514C7" w:rsidRDefault="00E514C7" w:rsidP="005201A1">
      <w:pPr>
        <w:pStyle w:val="Nagwek4"/>
        <w:jc w:val="center"/>
        <w:rPr>
          <w:sz w:val="24"/>
          <w:szCs w:val="24"/>
          <w:lang w:val="pl-PL"/>
        </w:rPr>
      </w:pPr>
    </w:p>
    <w:p w14:paraId="2C969265" w14:textId="3986FB9B" w:rsidR="000956BF" w:rsidRPr="005201A1" w:rsidRDefault="005201A1" w:rsidP="005201A1">
      <w:pPr>
        <w:pStyle w:val="Nagwek4"/>
        <w:jc w:val="center"/>
        <w:rPr>
          <w:sz w:val="24"/>
          <w:szCs w:val="24"/>
          <w:lang w:val="pl-PL"/>
        </w:rPr>
      </w:pPr>
      <w:r w:rsidRPr="005201A1">
        <w:rPr>
          <w:sz w:val="24"/>
          <w:szCs w:val="24"/>
          <w:lang w:val="pl-PL"/>
        </w:rPr>
        <w:t xml:space="preserve">FORMULARZ </w:t>
      </w:r>
      <w:r w:rsidR="000956BF" w:rsidRPr="005201A1">
        <w:rPr>
          <w:sz w:val="24"/>
          <w:szCs w:val="24"/>
          <w:lang w:val="pl-PL"/>
        </w:rPr>
        <w:t>OFERT</w:t>
      </w:r>
      <w:r w:rsidRPr="005201A1">
        <w:rPr>
          <w:sz w:val="24"/>
          <w:szCs w:val="24"/>
          <w:lang w:val="pl-PL"/>
        </w:rPr>
        <w:t>OWY</w:t>
      </w:r>
    </w:p>
    <w:p w14:paraId="277AE81D" w14:textId="77777777" w:rsidR="005201A1" w:rsidRDefault="005201A1" w:rsidP="005201A1">
      <w:p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31275596" w14:textId="77777777" w:rsidR="000956BF" w:rsidRPr="00B479C1" w:rsidRDefault="000956BF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>Zamawiający:</w:t>
      </w:r>
      <w:r w:rsidR="005201A1" w:rsidRPr="00B479C1">
        <w:rPr>
          <w:rFonts w:ascii="Times New Roman" w:hAnsi="Times New Roman" w:cs="Times New Roman"/>
          <w:b/>
        </w:rPr>
        <w:t xml:space="preserve"> </w:t>
      </w:r>
      <w:r w:rsidR="00A1347A">
        <w:rPr>
          <w:rFonts w:ascii="Times New Roman" w:hAnsi="Times New Roman" w:cs="Times New Roman"/>
          <w:b/>
        </w:rPr>
        <w:t xml:space="preserve">   </w:t>
      </w:r>
      <w:r w:rsidRPr="00B479C1">
        <w:rPr>
          <w:rFonts w:ascii="Times New Roman" w:hAnsi="Times New Roman" w:cs="Times New Roman"/>
        </w:rPr>
        <w:t xml:space="preserve">Miejski Ośrodek Pomocy Społecznej </w:t>
      </w:r>
      <w:r w:rsidR="005201A1" w:rsidRPr="00B479C1">
        <w:rPr>
          <w:rFonts w:ascii="Times New Roman" w:hAnsi="Times New Roman" w:cs="Times New Roman"/>
        </w:rPr>
        <w:t>w Gdyni</w:t>
      </w:r>
    </w:p>
    <w:p w14:paraId="4D0B260C" w14:textId="77777777" w:rsidR="009F714D" w:rsidRPr="00B479C1" w:rsidRDefault="009F714D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ab/>
      </w:r>
      <w:r w:rsidRPr="00B479C1">
        <w:rPr>
          <w:rFonts w:ascii="Times New Roman" w:hAnsi="Times New Roman" w:cs="Times New Roman"/>
        </w:rPr>
        <w:t xml:space="preserve">Jednostka Budżetowa Gminy Miasta Gdyni </w:t>
      </w:r>
    </w:p>
    <w:p w14:paraId="3FBF69EF" w14:textId="77777777" w:rsidR="000956BF" w:rsidRPr="00B479C1" w:rsidRDefault="000956BF" w:rsidP="00752A56">
      <w:pPr>
        <w:spacing w:after="0" w:line="240" w:lineRule="auto"/>
        <w:ind w:left="852" w:firstLine="708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</w:rPr>
        <w:t>81-265 Gdynia, ul. Grabowo 2</w:t>
      </w:r>
    </w:p>
    <w:p w14:paraId="2D4FCBEB" w14:textId="77777777" w:rsidR="005201A1" w:rsidRDefault="005201A1" w:rsidP="0021651C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14:paraId="694EC4E5" w14:textId="77777777" w:rsidR="005201A1" w:rsidRPr="003027D3" w:rsidRDefault="000956BF" w:rsidP="002165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27D3">
        <w:rPr>
          <w:rFonts w:ascii="Times New Roman" w:hAnsi="Times New Roman" w:cs="Times New Roman"/>
          <w:bCs/>
          <w:iCs/>
          <w:sz w:val="18"/>
          <w:szCs w:val="18"/>
        </w:rPr>
        <w:t>Dotyczy</w:t>
      </w:r>
      <w:r w:rsidR="005201A1" w:rsidRPr="003027D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3027D3">
        <w:rPr>
          <w:rFonts w:ascii="Times New Roman" w:hAnsi="Times New Roman" w:cs="Times New Roman"/>
          <w:sz w:val="18"/>
          <w:szCs w:val="18"/>
        </w:rPr>
        <w:t>postępowania o udzielenie zamówienia publicznego</w:t>
      </w:r>
      <w:r w:rsidR="004963E9" w:rsidRPr="003027D3">
        <w:rPr>
          <w:rFonts w:ascii="Times New Roman" w:hAnsi="Times New Roman" w:cs="Times New Roman"/>
          <w:sz w:val="18"/>
          <w:szCs w:val="18"/>
        </w:rPr>
        <w:t xml:space="preserve"> prowadzonego na podstawie przepisów określonych w Dziale III, rozdział 6 „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Zamówienia na usługi społeczne i inne szczególne usługi” ustawy z dnia 29 stycznia 2004 r. Prawo zamówień </w:t>
      </w:r>
      <w:r w:rsidR="00365860" w:rsidRPr="003027D3">
        <w:rPr>
          <w:rFonts w:ascii="Times New Roman" w:hAnsi="Times New Roman" w:cs="Times New Roman"/>
          <w:sz w:val="18"/>
          <w:szCs w:val="18"/>
        </w:rPr>
        <w:t>publicznych (t. j. Dz. U. z 2019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poz. 1</w:t>
      </w:r>
      <w:r w:rsidR="00365860" w:rsidRPr="003027D3">
        <w:rPr>
          <w:rFonts w:ascii="Times New Roman" w:hAnsi="Times New Roman" w:cs="Times New Roman"/>
          <w:sz w:val="18"/>
          <w:szCs w:val="18"/>
        </w:rPr>
        <w:t>843</w:t>
      </w:r>
      <w:r w:rsidR="00FC5BC1" w:rsidRPr="003027D3">
        <w:rPr>
          <w:rFonts w:ascii="Times New Roman" w:hAnsi="Times New Roman" w:cs="Times New Roman"/>
          <w:sz w:val="18"/>
          <w:szCs w:val="18"/>
        </w:rPr>
        <w:t>)</w:t>
      </w:r>
      <w:r w:rsidR="00311DDC" w:rsidRPr="003027D3">
        <w:rPr>
          <w:rFonts w:ascii="Times New Roman" w:hAnsi="Times New Roman" w:cs="Times New Roman"/>
          <w:sz w:val="18"/>
          <w:szCs w:val="18"/>
        </w:rPr>
        <w:t>,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 zwanej dalej ustawą Pzp, zgodnie z art. 138g</w:t>
      </w:r>
      <w:r w:rsidR="00365860" w:rsidRPr="003027D3">
        <w:rPr>
          <w:rFonts w:ascii="Times New Roman" w:hAnsi="Times New Roman" w:cs="Times New Roman"/>
          <w:sz w:val="18"/>
          <w:szCs w:val="18"/>
        </w:rPr>
        <w:t xml:space="preserve"> – 138n </w:t>
      </w:r>
      <w:r w:rsidR="00A40374" w:rsidRPr="003027D3">
        <w:rPr>
          <w:rFonts w:ascii="Times New Roman" w:hAnsi="Times New Roman" w:cs="Times New Roman"/>
          <w:sz w:val="18"/>
          <w:szCs w:val="18"/>
        </w:rPr>
        <w:t>pkt. 1 oraz 139-8q – 138s ustawy Pzp, w 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procedurze jak dla wartości zamówienia powyżej równowartości kwoty 750 000 euro, </w:t>
      </w:r>
      <w:r w:rsidR="00B479C1" w:rsidRPr="003027D3">
        <w:rPr>
          <w:rFonts w:ascii="Times New Roman" w:hAnsi="Times New Roman" w:cs="Times New Roman"/>
          <w:sz w:val="18"/>
          <w:szCs w:val="18"/>
        </w:rPr>
        <w:t>którego przedmiotem jest</w:t>
      </w:r>
      <w:r w:rsidR="005201A1" w:rsidRPr="003027D3">
        <w:rPr>
          <w:rFonts w:ascii="Times New Roman" w:hAnsi="Times New Roman" w:cs="Times New Roman"/>
          <w:sz w:val="18"/>
          <w:szCs w:val="18"/>
        </w:rPr>
        <w:t>:</w:t>
      </w:r>
    </w:p>
    <w:p w14:paraId="0DE46CD2" w14:textId="77777777" w:rsidR="00FC5BC1" w:rsidRPr="00B479C1" w:rsidRDefault="00FC5BC1" w:rsidP="005201A1">
      <w:pPr>
        <w:spacing w:after="0" w:line="240" w:lineRule="auto"/>
        <w:rPr>
          <w:rFonts w:ascii="Times New Roman" w:hAnsi="Times New Roman" w:cs="Times New Roman"/>
        </w:rPr>
      </w:pPr>
    </w:p>
    <w:p w14:paraId="0F2F6FC9" w14:textId="25936C8D" w:rsidR="006C1526" w:rsidRPr="0021651C" w:rsidRDefault="002124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651C">
        <w:rPr>
          <w:rFonts w:ascii="Times New Roman" w:hAnsi="Times New Roman" w:cs="Times New Roman"/>
          <w:b/>
          <w:bCs/>
        </w:rPr>
        <w:t xml:space="preserve">Świadczenie </w:t>
      </w:r>
      <w:r w:rsidR="00F35350" w:rsidRPr="0021651C">
        <w:rPr>
          <w:rFonts w:ascii="Times New Roman" w:hAnsi="Times New Roman" w:cs="Times New Roman"/>
          <w:b/>
          <w:bCs/>
        </w:rPr>
        <w:t xml:space="preserve">specjalistycznych </w:t>
      </w:r>
      <w:r w:rsidRPr="0021651C">
        <w:rPr>
          <w:rFonts w:ascii="Times New Roman" w:hAnsi="Times New Roman" w:cs="Times New Roman"/>
          <w:b/>
          <w:bCs/>
        </w:rPr>
        <w:t xml:space="preserve">usług opiekuńczych </w:t>
      </w:r>
      <w:r w:rsidR="00F35350" w:rsidRPr="0021651C">
        <w:rPr>
          <w:rFonts w:ascii="Times New Roman" w:hAnsi="Times New Roman" w:cs="Times New Roman"/>
          <w:b/>
          <w:bCs/>
        </w:rPr>
        <w:t>dla</w:t>
      </w:r>
      <w:r w:rsidR="0021651C" w:rsidRPr="0021651C">
        <w:rPr>
          <w:rFonts w:ascii="Times New Roman" w:hAnsi="Times New Roman" w:cs="Times New Roman"/>
          <w:b/>
          <w:bCs/>
        </w:rPr>
        <w:t xml:space="preserve"> dzieci oraz dla osób dorosłych ze spektrum autyzmu, w tym z zespołem Aspergera </w:t>
      </w:r>
      <w:r w:rsidR="00DF53A5" w:rsidRPr="0021651C">
        <w:rPr>
          <w:rFonts w:ascii="Times New Roman" w:hAnsi="Times New Roman" w:cs="Times New Roman"/>
          <w:b/>
          <w:bCs/>
        </w:rPr>
        <w:t>z </w:t>
      </w:r>
      <w:r w:rsidR="00F35350" w:rsidRPr="0021651C">
        <w:rPr>
          <w:rFonts w:ascii="Times New Roman" w:hAnsi="Times New Roman" w:cs="Times New Roman"/>
          <w:b/>
          <w:bCs/>
        </w:rPr>
        <w:t xml:space="preserve">terenu </w:t>
      </w:r>
      <w:r w:rsidR="00717D3B" w:rsidRPr="0021651C">
        <w:rPr>
          <w:rFonts w:ascii="Times New Roman" w:hAnsi="Times New Roman" w:cs="Times New Roman"/>
          <w:b/>
          <w:bCs/>
        </w:rPr>
        <w:t>Gdyni</w:t>
      </w:r>
    </w:p>
    <w:p w14:paraId="29926E0F" w14:textId="3D9178EB" w:rsidR="0021651C" w:rsidRDefault="0021651C" w:rsidP="00D815B8">
      <w:pPr>
        <w:pStyle w:val="Tekstprzypisudolnego"/>
        <w:jc w:val="both"/>
        <w:rPr>
          <w:b/>
          <w:sz w:val="22"/>
          <w:szCs w:val="22"/>
        </w:rPr>
      </w:pPr>
    </w:p>
    <w:p w14:paraId="10D8A3D2" w14:textId="77777777" w:rsidR="0021651C" w:rsidRDefault="0021651C" w:rsidP="00D815B8">
      <w:pPr>
        <w:pStyle w:val="Tekstprzypisudolnego"/>
        <w:jc w:val="both"/>
        <w:rPr>
          <w:b/>
          <w:sz w:val="22"/>
          <w:szCs w:val="22"/>
        </w:rPr>
      </w:pPr>
    </w:p>
    <w:p w14:paraId="46129BD3" w14:textId="77777777" w:rsidR="0021651C" w:rsidRDefault="0021651C" w:rsidP="0021651C">
      <w:pPr>
        <w:pStyle w:val="Tekstprzypisudolnego"/>
        <w:numPr>
          <w:ilvl w:val="7"/>
          <w:numId w:val="49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14:paraId="52F0D7D3" w14:textId="77777777" w:rsidR="0021651C" w:rsidRPr="00E54785" w:rsidRDefault="0021651C" w:rsidP="0021651C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14:paraId="7C94A240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14:paraId="6D2160F7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14:paraId="3491DD57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14:paraId="5AE524F3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14:paraId="23C77005" w14:textId="77777777" w:rsidR="0021651C" w:rsidRDefault="0021651C" w:rsidP="0021651C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14:paraId="35213F51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14:paraId="5786D58D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14:paraId="6ABB54DE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14:paraId="2FB3AFE7" w14:textId="77777777" w:rsidR="0021651C" w:rsidRPr="00D24807" w:rsidRDefault="0021651C" w:rsidP="0021651C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14:paraId="1B6FEFEF" w14:textId="77777777" w:rsidR="0021651C" w:rsidRDefault="0021651C" w:rsidP="0021651C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14:paraId="30547473" w14:textId="77777777" w:rsidR="0021651C" w:rsidRDefault="0021651C" w:rsidP="0021651C">
      <w:pPr>
        <w:pStyle w:val="Tekstprzypisudolnego"/>
        <w:spacing w:line="360" w:lineRule="auto"/>
        <w:jc w:val="center"/>
        <w:rPr>
          <w:i/>
        </w:rPr>
      </w:pPr>
    </w:p>
    <w:p w14:paraId="33042456" w14:textId="77777777" w:rsidR="0021651C" w:rsidRPr="00225002" w:rsidRDefault="0021651C" w:rsidP="0021651C">
      <w:pPr>
        <w:pStyle w:val="Tekstprzypisudolnego"/>
        <w:numPr>
          <w:ilvl w:val="7"/>
          <w:numId w:val="49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14:paraId="7A29C36A" w14:textId="77777777" w:rsidR="00D815B8" w:rsidRDefault="00D815B8" w:rsidP="005201A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  <w:lang w:val="de-DE"/>
        </w:rPr>
      </w:pPr>
    </w:p>
    <w:p w14:paraId="21AA73F2" w14:textId="58A19858" w:rsidR="0021651C" w:rsidRDefault="0021651C" w:rsidP="0021651C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emy* wykonanie przedmiotu zamówienia zgodnie z warunkami określonymi IWZ, za łączną cenę ofertową w wysokości:</w:t>
      </w:r>
    </w:p>
    <w:p w14:paraId="4A5E4C99" w14:textId="77777777" w:rsidR="0021651C" w:rsidRPr="00D432A0" w:rsidRDefault="0021651C" w:rsidP="0021651C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232EC91B" w14:textId="77777777" w:rsidR="0021651C" w:rsidRPr="00D432A0" w:rsidRDefault="0021651C" w:rsidP="0021651C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14:paraId="54E5E181" w14:textId="77777777" w:rsidR="0021651C" w:rsidRPr="00D432A0" w:rsidRDefault="0021651C" w:rsidP="0021651C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14:paraId="120903C2" w14:textId="0BF35F15" w:rsidR="0021651C" w:rsidRDefault="0021651C" w:rsidP="0021651C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14:paraId="129351B1" w14:textId="56BCD67B" w:rsidR="0021651C" w:rsidRDefault="0021651C" w:rsidP="0021651C">
      <w:pPr>
        <w:spacing w:after="0" w:line="240" w:lineRule="auto"/>
        <w:ind w:left="426"/>
        <w:jc w:val="both"/>
      </w:pPr>
    </w:p>
    <w:p w14:paraId="257D03C1" w14:textId="723B7D0D" w:rsidR="00E514C7" w:rsidRDefault="00E514C7" w:rsidP="0021651C">
      <w:pPr>
        <w:spacing w:after="0" w:line="240" w:lineRule="auto"/>
        <w:ind w:left="426"/>
        <w:jc w:val="both"/>
      </w:pPr>
    </w:p>
    <w:p w14:paraId="6F3940A6" w14:textId="31256551" w:rsidR="00E514C7" w:rsidRDefault="00E514C7" w:rsidP="0021651C">
      <w:pPr>
        <w:spacing w:after="0" w:line="240" w:lineRule="auto"/>
        <w:ind w:left="426"/>
        <w:jc w:val="both"/>
      </w:pPr>
    </w:p>
    <w:p w14:paraId="02ACA44E" w14:textId="591B7648" w:rsidR="00E514C7" w:rsidRDefault="00E514C7" w:rsidP="0021651C">
      <w:pPr>
        <w:spacing w:after="0" w:line="240" w:lineRule="auto"/>
        <w:ind w:left="426"/>
        <w:jc w:val="both"/>
      </w:pPr>
    </w:p>
    <w:p w14:paraId="0D959A47" w14:textId="656DCB88" w:rsidR="00E514C7" w:rsidRDefault="00E514C7" w:rsidP="0021651C">
      <w:pPr>
        <w:spacing w:after="0" w:line="240" w:lineRule="auto"/>
        <w:ind w:left="426"/>
        <w:jc w:val="both"/>
      </w:pPr>
    </w:p>
    <w:p w14:paraId="40261585" w14:textId="77777777" w:rsidR="00E514C7" w:rsidRPr="00D432A0" w:rsidRDefault="00E514C7" w:rsidP="0021651C">
      <w:pPr>
        <w:spacing w:after="0" w:line="240" w:lineRule="auto"/>
        <w:ind w:left="426"/>
        <w:jc w:val="both"/>
      </w:pPr>
    </w:p>
    <w:p w14:paraId="7EE1E08C" w14:textId="77777777" w:rsidR="0021651C" w:rsidRPr="00D432A0" w:rsidRDefault="0021651C" w:rsidP="0021651C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lastRenderedPageBreak/>
        <w:t xml:space="preserve">Cena ofertowa została wyliczona zgodnie z </w:t>
      </w:r>
      <w:r>
        <w:rPr>
          <w:sz w:val="22"/>
          <w:szCs w:val="22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14:paraId="3A70481B" w14:textId="77777777" w:rsidR="0021651C" w:rsidRDefault="0021651C" w:rsidP="0021651C">
      <w:pPr>
        <w:spacing w:after="0" w:line="240" w:lineRule="auto"/>
        <w:ind w:left="426"/>
      </w:pPr>
    </w:p>
    <w:p w14:paraId="5A3D2F2F" w14:textId="77777777" w:rsidR="0021651C" w:rsidRDefault="0021651C" w:rsidP="00804751">
      <w:pPr>
        <w:pStyle w:val="Akapitzlist"/>
        <w:tabs>
          <w:tab w:val="left" w:pos="9000"/>
        </w:tabs>
        <w:suppressAutoHyphens/>
        <w:ind w:left="426"/>
        <w:rPr>
          <w:b/>
          <w:sz w:val="22"/>
          <w:szCs w:val="22"/>
        </w:rPr>
      </w:pP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1528"/>
        <w:gridCol w:w="2725"/>
        <w:gridCol w:w="2464"/>
        <w:gridCol w:w="2285"/>
      </w:tblGrid>
      <w:tr w:rsidR="00173575" w:rsidRPr="0021651C" w14:paraId="4E1DE2C8" w14:textId="77777777" w:rsidTr="00173575">
        <w:tc>
          <w:tcPr>
            <w:tcW w:w="1528" w:type="dxa"/>
            <w:vAlign w:val="center"/>
          </w:tcPr>
          <w:p w14:paraId="66C610B7" w14:textId="3DA4CF93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ok</w:t>
            </w:r>
            <w:r w:rsidR="0021651C">
              <w:rPr>
                <w:rFonts w:ascii="Times New Roman" w:hAnsi="Times New Roman"/>
              </w:rPr>
              <w:t xml:space="preserve"> obowiązywania umowy</w:t>
            </w:r>
          </w:p>
        </w:tc>
        <w:tc>
          <w:tcPr>
            <w:tcW w:w="2725" w:type="dxa"/>
            <w:vAlign w:val="center"/>
          </w:tcPr>
          <w:p w14:paraId="6B37A70D" w14:textId="11E5B12F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 xml:space="preserve">Cena jednostkowa brutto </w:t>
            </w:r>
            <w:r w:rsidR="0021651C">
              <w:rPr>
                <w:rFonts w:ascii="Times New Roman" w:hAnsi="Times New Roman"/>
              </w:rPr>
              <w:t>za 1 </w:t>
            </w:r>
            <w:r w:rsidRPr="0021651C">
              <w:rPr>
                <w:rFonts w:ascii="Times New Roman" w:hAnsi="Times New Roman"/>
              </w:rPr>
              <w:t>godzinę świadczenia specjalistycznych usług opiekuńczych (PLN)</w:t>
            </w:r>
          </w:p>
        </w:tc>
        <w:tc>
          <w:tcPr>
            <w:tcW w:w="2464" w:type="dxa"/>
            <w:vAlign w:val="center"/>
          </w:tcPr>
          <w:p w14:paraId="51107C95" w14:textId="14E228D9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Planowana ilość godzin w okresie obowiązywania umowy</w:t>
            </w:r>
          </w:p>
        </w:tc>
        <w:tc>
          <w:tcPr>
            <w:tcW w:w="2285" w:type="dxa"/>
            <w:vAlign w:val="center"/>
          </w:tcPr>
          <w:p w14:paraId="00883879" w14:textId="10F76C99" w:rsidR="00173575" w:rsidRPr="0021651C" w:rsidRDefault="00173575" w:rsidP="00173575">
            <w:pPr>
              <w:ind w:right="35"/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Wartość brutto (PLN)</w:t>
            </w:r>
          </w:p>
          <w:p w14:paraId="04EB335B" w14:textId="61F8CE76" w:rsidR="00173575" w:rsidRPr="0021651C" w:rsidRDefault="00173575" w:rsidP="00173575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(2x3)</w:t>
            </w:r>
          </w:p>
        </w:tc>
      </w:tr>
      <w:tr w:rsidR="00173575" w:rsidRPr="0021651C" w14:paraId="061C4CED" w14:textId="77777777" w:rsidTr="00173575">
        <w:tc>
          <w:tcPr>
            <w:tcW w:w="1528" w:type="dxa"/>
          </w:tcPr>
          <w:p w14:paraId="51429900" w14:textId="6074F071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2725" w:type="dxa"/>
            <w:vAlign w:val="center"/>
          </w:tcPr>
          <w:p w14:paraId="5706A4F7" w14:textId="7738BCE5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2464" w:type="dxa"/>
            <w:vAlign w:val="center"/>
          </w:tcPr>
          <w:p w14:paraId="34F3831B" w14:textId="2FE43AF0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2285" w:type="dxa"/>
            <w:vAlign w:val="center"/>
          </w:tcPr>
          <w:p w14:paraId="7CF96172" w14:textId="7C875BFB" w:rsidR="00173575" w:rsidRPr="0021651C" w:rsidRDefault="00173575" w:rsidP="00F840BB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4.</w:t>
            </w:r>
          </w:p>
        </w:tc>
      </w:tr>
      <w:tr w:rsidR="00173575" w:rsidRPr="0021651C" w14:paraId="2C02849A" w14:textId="77777777" w:rsidTr="00173575">
        <w:tc>
          <w:tcPr>
            <w:tcW w:w="1528" w:type="dxa"/>
          </w:tcPr>
          <w:p w14:paraId="156840B3" w14:textId="2C5E0026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1</w:t>
            </w:r>
          </w:p>
        </w:tc>
        <w:tc>
          <w:tcPr>
            <w:tcW w:w="2725" w:type="dxa"/>
            <w:vAlign w:val="center"/>
          </w:tcPr>
          <w:p w14:paraId="5B86DE54" w14:textId="77777777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600C2B68" w14:textId="598B7522" w:rsidR="00173575" w:rsidRPr="0021651C" w:rsidRDefault="0021651C" w:rsidP="0021651C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00</w:t>
            </w:r>
          </w:p>
        </w:tc>
        <w:tc>
          <w:tcPr>
            <w:tcW w:w="2285" w:type="dxa"/>
          </w:tcPr>
          <w:p w14:paraId="4DEA2E64" w14:textId="77777777" w:rsidR="00173575" w:rsidRPr="0021651C" w:rsidRDefault="00173575" w:rsidP="0021651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75" w:rsidRPr="0021651C" w14:paraId="521850F7" w14:textId="77777777" w:rsidTr="00173575">
        <w:tc>
          <w:tcPr>
            <w:tcW w:w="1528" w:type="dxa"/>
          </w:tcPr>
          <w:p w14:paraId="5EEDFB1C" w14:textId="4514ADE5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2</w:t>
            </w:r>
          </w:p>
        </w:tc>
        <w:tc>
          <w:tcPr>
            <w:tcW w:w="2725" w:type="dxa"/>
            <w:vAlign w:val="center"/>
          </w:tcPr>
          <w:p w14:paraId="6AC75502" w14:textId="77777777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7C1526E2" w14:textId="07452B04" w:rsidR="00173575" w:rsidRPr="0021651C" w:rsidRDefault="0021651C" w:rsidP="0021651C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00</w:t>
            </w:r>
          </w:p>
        </w:tc>
        <w:tc>
          <w:tcPr>
            <w:tcW w:w="2285" w:type="dxa"/>
          </w:tcPr>
          <w:p w14:paraId="5281A15D" w14:textId="77777777" w:rsidR="00173575" w:rsidRPr="0021651C" w:rsidRDefault="00173575" w:rsidP="0021651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75" w:rsidRPr="0021651C" w14:paraId="157C7638" w14:textId="77777777" w:rsidTr="00762545">
        <w:tc>
          <w:tcPr>
            <w:tcW w:w="6717" w:type="dxa"/>
            <w:gridSpan w:val="3"/>
          </w:tcPr>
          <w:p w14:paraId="66EB9E8A" w14:textId="50A5438B" w:rsidR="00173575" w:rsidRPr="0021651C" w:rsidRDefault="00173575" w:rsidP="0021651C">
            <w:pPr>
              <w:tabs>
                <w:tab w:val="left" w:pos="0"/>
                <w:tab w:val="left" w:pos="1629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azem cena oferty brutto</w:t>
            </w:r>
          </w:p>
        </w:tc>
        <w:tc>
          <w:tcPr>
            <w:tcW w:w="2285" w:type="dxa"/>
          </w:tcPr>
          <w:p w14:paraId="782DF0D1" w14:textId="77777777" w:rsidR="00173575" w:rsidRPr="0021651C" w:rsidRDefault="00173575" w:rsidP="00A1622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F41FEA" w14:textId="0D57F690" w:rsidR="00F35350" w:rsidRDefault="00F35350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</w:p>
    <w:p w14:paraId="029AAF75" w14:textId="77777777" w:rsidR="00CE77CE" w:rsidRDefault="00CE77CE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</w:p>
    <w:p w14:paraId="3010ABAF" w14:textId="77777777" w:rsidR="0021651C" w:rsidRPr="00225002" w:rsidRDefault="0021651C" w:rsidP="0021651C">
      <w:pPr>
        <w:numPr>
          <w:ilvl w:val="7"/>
          <w:numId w:val="49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14:paraId="0A973244" w14:textId="77777777" w:rsidR="0021651C" w:rsidRPr="00D432A0" w:rsidRDefault="0021651C" w:rsidP="0021651C">
      <w:pPr>
        <w:spacing w:after="0" w:line="240" w:lineRule="auto"/>
        <w:rPr>
          <w:rFonts w:ascii="Times New Roman" w:hAnsi="Times New Roman"/>
        </w:rPr>
      </w:pPr>
    </w:p>
    <w:p w14:paraId="65701E70" w14:textId="0212F0F4" w:rsidR="0021651C" w:rsidRDefault="00E514C7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1651C">
        <w:rPr>
          <w:color w:val="000000"/>
          <w:sz w:val="22"/>
          <w:szCs w:val="22"/>
        </w:rPr>
        <w:t>skazana cena brutto obejmuje cały zakres przedmiotu zamówienia określonego przez Zamawiającego w IWZ, uwzględnia wszystkie wymagane opłaty i koszty niezbędne do zrealizowania całości przedmiotu zamówienia, bez względu na okoliczności i źródła ich pochodzenia;</w:t>
      </w:r>
    </w:p>
    <w:p w14:paraId="3CF0C56F" w14:textId="77777777" w:rsidR="00CE77CE" w:rsidRDefault="00CE77CE" w:rsidP="00CE77CE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14:paraId="4DA05EC4" w14:textId="1B2F6365" w:rsidR="00CE77CE" w:rsidRPr="00CE77CE" w:rsidRDefault="00E514C7" w:rsidP="00CE77CE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 w:rsidR="00CE77CE" w:rsidRPr="00CE77CE">
        <w:rPr>
          <w:sz w:val="22"/>
          <w:szCs w:val="22"/>
        </w:rPr>
        <w:t xml:space="preserve">obowiązujemy się do wykonania przedmiotu zamówienia </w:t>
      </w:r>
      <w:r w:rsidR="00CE77CE">
        <w:rPr>
          <w:sz w:val="22"/>
          <w:szCs w:val="22"/>
        </w:rPr>
        <w:t xml:space="preserve">od dnia 01.03.2021 r. lub od dnia zawarcia umowy </w:t>
      </w:r>
      <w:r w:rsidR="00CE77CE" w:rsidRPr="00CE77CE">
        <w:rPr>
          <w:sz w:val="22"/>
          <w:szCs w:val="22"/>
        </w:rPr>
        <w:t>d</w:t>
      </w:r>
      <w:r w:rsidR="00CE77CE">
        <w:rPr>
          <w:sz w:val="22"/>
          <w:szCs w:val="22"/>
        </w:rPr>
        <w:t>o</w:t>
      </w:r>
      <w:r w:rsidR="00CE77CE" w:rsidRPr="00CE77CE">
        <w:rPr>
          <w:sz w:val="22"/>
          <w:szCs w:val="22"/>
        </w:rPr>
        <w:t xml:space="preserve"> dnia </w:t>
      </w:r>
      <w:r w:rsidR="00CE77CE">
        <w:rPr>
          <w:sz w:val="22"/>
          <w:szCs w:val="22"/>
        </w:rPr>
        <w:t>28</w:t>
      </w:r>
      <w:r w:rsidR="00CE77CE" w:rsidRPr="00CE77CE">
        <w:rPr>
          <w:sz w:val="22"/>
          <w:szCs w:val="22"/>
        </w:rPr>
        <w:t>.0</w:t>
      </w:r>
      <w:r w:rsidR="00CE77CE">
        <w:rPr>
          <w:sz w:val="22"/>
          <w:szCs w:val="22"/>
        </w:rPr>
        <w:t>2</w:t>
      </w:r>
      <w:r w:rsidR="00CE77CE" w:rsidRPr="00CE77CE">
        <w:rPr>
          <w:sz w:val="22"/>
          <w:szCs w:val="22"/>
        </w:rPr>
        <w:t>.20</w:t>
      </w:r>
      <w:r w:rsidR="00CE77CE">
        <w:rPr>
          <w:sz w:val="22"/>
          <w:szCs w:val="22"/>
        </w:rPr>
        <w:t>22</w:t>
      </w:r>
      <w:r w:rsidR="00CE77CE" w:rsidRPr="00CE77CE">
        <w:rPr>
          <w:sz w:val="22"/>
          <w:szCs w:val="22"/>
        </w:rPr>
        <w:t xml:space="preserve"> r.</w:t>
      </w:r>
    </w:p>
    <w:p w14:paraId="182F897A" w14:textId="77777777" w:rsidR="00CE77CE" w:rsidRPr="00CE77CE" w:rsidRDefault="00CE77CE" w:rsidP="00CE77CE">
      <w:pPr>
        <w:pStyle w:val="Akapitzlist"/>
        <w:rPr>
          <w:sz w:val="22"/>
          <w:szCs w:val="22"/>
        </w:rPr>
      </w:pPr>
    </w:p>
    <w:p w14:paraId="29496744" w14:textId="1C91389F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</w:rPr>
        <w:t xml:space="preserve"> wskazane w treści</w:t>
      </w:r>
      <w:r w:rsidRPr="00080C8B">
        <w:rPr>
          <w:sz w:val="22"/>
          <w:szCs w:val="22"/>
        </w:rPr>
        <w:t xml:space="preserve"> IWZ</w:t>
      </w:r>
      <w:r w:rsidR="00CE77CE">
        <w:rPr>
          <w:sz w:val="22"/>
          <w:szCs w:val="22"/>
        </w:rPr>
        <w:t xml:space="preserve"> oraz w załącznikach do IWZ</w:t>
      </w:r>
      <w:r w:rsidRPr="00080C8B">
        <w:rPr>
          <w:sz w:val="22"/>
          <w:szCs w:val="22"/>
        </w:rPr>
        <w:t>;</w:t>
      </w:r>
    </w:p>
    <w:p w14:paraId="000B6E81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519AF353" w14:textId="6F5507CE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;</w:t>
      </w:r>
    </w:p>
    <w:p w14:paraId="4075944A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79C6B9E4" w14:textId="4F0ED51A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jestem/jesteśmy* związany/związani* złożona ofertą przez okres </w:t>
      </w:r>
      <w:r w:rsidR="00CE77CE">
        <w:rPr>
          <w:sz w:val="22"/>
          <w:szCs w:val="22"/>
        </w:rPr>
        <w:t>6</w:t>
      </w:r>
      <w:r w:rsidRPr="00080C8B">
        <w:rPr>
          <w:sz w:val="22"/>
          <w:szCs w:val="22"/>
        </w:rPr>
        <w:t>0 dni – bieg terminu związania ofertą rozpoczyna się wraz z upływem terminu składania ofert</w:t>
      </w:r>
      <w:r>
        <w:rPr>
          <w:sz w:val="22"/>
          <w:szCs w:val="22"/>
        </w:rPr>
        <w:t>;</w:t>
      </w:r>
    </w:p>
    <w:p w14:paraId="57D645F4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524691A8" w14:textId="587CCF01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akceptuje/akceptujemy* projekt umowy, stanowiącym załącznik nr </w:t>
      </w:r>
      <w:r w:rsidR="00CE77CE">
        <w:rPr>
          <w:sz w:val="22"/>
          <w:szCs w:val="22"/>
        </w:rPr>
        <w:t>9</w:t>
      </w:r>
      <w:r w:rsidRPr="00080C8B">
        <w:rPr>
          <w:sz w:val="22"/>
          <w:szCs w:val="22"/>
        </w:rPr>
        <w:t xml:space="preserve"> do IWZ i we wskazanym przez Zamawiającego terminie zobowiązuje/zobowiązujemy się do podpisania umowy, na określonych w IWZ warunkach, w miejscu i terminie wyznaczonym przez Zamawiającego</w:t>
      </w:r>
      <w:r>
        <w:rPr>
          <w:sz w:val="22"/>
          <w:szCs w:val="22"/>
        </w:rPr>
        <w:t>;</w:t>
      </w:r>
    </w:p>
    <w:p w14:paraId="784EC912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0184BF17" w14:textId="77777777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cenie oferty zostały uwzględnione wszystkie koszty wykonania zamówienia i realizacji przyszłego świadczenia umownego; ponadto w ofercie nie została zastosowana cena dumpingowa i oferta nie stanowi czyny nieuczciwej konkurencji, zgodnie z art. 5-17 ustawy z dnia 16 kwietnia 1993 r. o zwalczaniu nieuczciwej konkurencji;</w:t>
      </w:r>
    </w:p>
    <w:p w14:paraId="5CA37918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06698037" w14:textId="77777777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.</w:t>
      </w:r>
    </w:p>
    <w:p w14:paraId="796DB023" w14:textId="15A67DAC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2F2FEF79" w14:textId="048B9243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7976BCB9" w14:textId="27DA6385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0028B8B7" w14:textId="7E7FC4A0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06A717A1" w14:textId="189C2A4B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3A0F478D" w14:textId="54FD0D93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0AFE917A" w14:textId="16FC705B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6D6F0D0D" w14:textId="68F46C85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2D9C1A3D" w14:textId="77777777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78F25164" w14:textId="77777777" w:rsidR="0021651C" w:rsidRPr="00144769" w:rsidRDefault="0021651C" w:rsidP="0021651C">
      <w:pPr>
        <w:pStyle w:val="Akapitzlist"/>
        <w:numPr>
          <w:ilvl w:val="7"/>
          <w:numId w:val="49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14:paraId="03295561" w14:textId="77777777" w:rsidR="0021651C" w:rsidRPr="00144769" w:rsidRDefault="0021651C" w:rsidP="0021651C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14:paraId="63BD1B04" w14:textId="77777777" w:rsidR="0021651C" w:rsidRPr="0015012F" w:rsidRDefault="0021651C" w:rsidP="0021651C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14:paraId="68C24BCF" w14:textId="77777777" w:rsidR="0021651C" w:rsidRPr="00413418" w:rsidRDefault="0021651C" w:rsidP="0021651C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21651C" w:rsidRPr="00C611D4" w14:paraId="04C7AC8C" w14:textId="77777777" w:rsidTr="00554DA0">
        <w:tc>
          <w:tcPr>
            <w:tcW w:w="533" w:type="dxa"/>
          </w:tcPr>
          <w:p w14:paraId="00E32F8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Lp.</w:t>
            </w:r>
          </w:p>
        </w:tc>
        <w:tc>
          <w:tcPr>
            <w:tcW w:w="4003" w:type="dxa"/>
          </w:tcPr>
          <w:p w14:paraId="26A1F92C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Opis części zamówienia powierzona podwykonawcom</w:t>
            </w:r>
          </w:p>
        </w:tc>
        <w:tc>
          <w:tcPr>
            <w:tcW w:w="3827" w:type="dxa"/>
          </w:tcPr>
          <w:p w14:paraId="2EE0E541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Nazwa firmy podwykonawcy</w:t>
            </w:r>
          </w:p>
        </w:tc>
      </w:tr>
      <w:tr w:rsidR="0021651C" w:rsidRPr="00C611D4" w14:paraId="6C909054" w14:textId="77777777" w:rsidTr="00554DA0">
        <w:tc>
          <w:tcPr>
            <w:tcW w:w="533" w:type="dxa"/>
          </w:tcPr>
          <w:p w14:paraId="7B331BFC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14:paraId="72C57FAD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DC0127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19C070B3" w14:textId="77777777" w:rsidTr="00554DA0">
        <w:tc>
          <w:tcPr>
            <w:tcW w:w="533" w:type="dxa"/>
          </w:tcPr>
          <w:p w14:paraId="00FDDC75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14:paraId="25FF246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823A01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22D42396" w14:textId="77777777" w:rsidTr="00554DA0">
        <w:tc>
          <w:tcPr>
            <w:tcW w:w="533" w:type="dxa"/>
          </w:tcPr>
          <w:p w14:paraId="06B04DF6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</w:tcPr>
          <w:p w14:paraId="34AB7C0F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1C30CF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76E0E1EB" w14:textId="77777777" w:rsidTr="00554DA0">
        <w:tc>
          <w:tcPr>
            <w:tcW w:w="533" w:type="dxa"/>
          </w:tcPr>
          <w:p w14:paraId="3F66078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</w:tcPr>
          <w:p w14:paraId="483AF425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8B51B31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5E2EE34C" w14:textId="77777777" w:rsidTr="00554DA0">
        <w:tc>
          <w:tcPr>
            <w:tcW w:w="533" w:type="dxa"/>
          </w:tcPr>
          <w:p w14:paraId="2C47DA46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</w:tcPr>
          <w:p w14:paraId="5B8D8A77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005EBAB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</w:tbl>
    <w:p w14:paraId="47D2D531" w14:textId="77777777" w:rsidR="0021651C" w:rsidRDefault="0021651C" w:rsidP="0021651C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14:paraId="687CE462" w14:textId="77777777" w:rsidR="0021651C" w:rsidRPr="00144769" w:rsidRDefault="0021651C" w:rsidP="0021651C">
      <w:pPr>
        <w:pStyle w:val="Akapitzlist"/>
        <w:widowControl w:val="0"/>
        <w:numPr>
          <w:ilvl w:val="7"/>
          <w:numId w:val="49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</w:rPr>
      </w:pPr>
      <w:r w:rsidRPr="00144769">
        <w:rPr>
          <w:b/>
          <w:sz w:val="22"/>
          <w:szCs w:val="22"/>
        </w:rPr>
        <w:t>Spis treści</w:t>
      </w:r>
    </w:p>
    <w:p w14:paraId="1A52829C" w14:textId="77777777" w:rsidR="0021651C" w:rsidRPr="00581131" w:rsidRDefault="0021651C" w:rsidP="0021651C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6A694993" w14:textId="77777777" w:rsidR="0021651C" w:rsidRPr="00581131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14:paraId="6438815D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66C7BB61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176C55FA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322B1437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39B344E4" w14:textId="77777777" w:rsidR="0021651C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14:paraId="2D66C089" w14:textId="77777777" w:rsidR="0021651C" w:rsidRPr="00581131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</w:rPr>
        <w:t>ach</w:t>
      </w:r>
      <w:r w:rsidRPr="00581131">
        <w:rPr>
          <w:sz w:val="22"/>
          <w:szCs w:val="22"/>
        </w:rPr>
        <w:t>.</w:t>
      </w:r>
    </w:p>
    <w:p w14:paraId="59F51C36" w14:textId="77777777" w:rsidR="0021651C" w:rsidRDefault="0021651C" w:rsidP="002165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B4838A8" w14:textId="77777777" w:rsidR="0021651C" w:rsidRPr="005870F6" w:rsidRDefault="0021651C" w:rsidP="002165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14:paraId="0CB2543C" w14:textId="77777777" w:rsidR="0021651C" w:rsidRDefault="0021651C" w:rsidP="0021651C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14:paraId="3056350D" w14:textId="77777777" w:rsidR="0021651C" w:rsidRPr="00EB3540" w:rsidRDefault="0021651C" w:rsidP="0021651C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3C15579E" w14:textId="77777777" w:rsidR="00CE77CE" w:rsidRDefault="00CE7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50A92D" w14:textId="224BE537" w:rsidR="000956BF" w:rsidRPr="00903E48" w:rsidRDefault="000956BF" w:rsidP="00B429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CE77CE">
        <w:rPr>
          <w:rFonts w:ascii="Times New Roman" w:hAnsi="Times New Roman" w:cs="Times New Roman"/>
        </w:rPr>
        <w:t>3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0E76D853" w14:textId="77777777" w:rsidR="002B433A" w:rsidRDefault="002B433A" w:rsidP="002B433A">
      <w:pPr>
        <w:pStyle w:val="Tekstprzypisudolnego"/>
        <w:jc w:val="both"/>
        <w:rPr>
          <w:i/>
        </w:rPr>
      </w:pPr>
    </w:p>
    <w:p w14:paraId="0055ABBE" w14:textId="77777777" w:rsidR="002B433A" w:rsidRDefault="002B433A" w:rsidP="002C0014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 w:rsidR="0086129D">
        <w:rPr>
          <w:i/>
        </w:rPr>
        <w:t>..</w:t>
      </w:r>
    </w:p>
    <w:p w14:paraId="71AA50DB" w14:textId="77777777" w:rsidR="00C53096" w:rsidRPr="00581F8C" w:rsidRDefault="00C53096" w:rsidP="002C0014">
      <w:pPr>
        <w:pStyle w:val="Tekstprzypisudolnego"/>
        <w:jc w:val="both"/>
        <w:rPr>
          <w:i/>
        </w:rPr>
      </w:pPr>
    </w:p>
    <w:p w14:paraId="2DECC5EE" w14:textId="77777777" w:rsidR="000956BF" w:rsidRPr="00FC5BC1" w:rsidRDefault="000956BF" w:rsidP="002C0014">
      <w:pPr>
        <w:pStyle w:val="Nagwek1"/>
        <w:tabs>
          <w:tab w:val="num" w:pos="432"/>
        </w:tabs>
        <w:suppressAutoHyphens/>
        <w:autoSpaceDN/>
        <w:ind w:left="432"/>
        <w:jc w:val="center"/>
        <w:rPr>
          <w:caps/>
          <w:smallCaps/>
          <w:sz w:val="22"/>
          <w:szCs w:val="22"/>
        </w:rPr>
      </w:pPr>
    </w:p>
    <w:p w14:paraId="6F71F5FA" w14:textId="77777777" w:rsidR="004205EB" w:rsidRPr="003027D3" w:rsidRDefault="000956BF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Oświadczenie </w:t>
      </w:r>
      <w:r w:rsidR="002B433A" w:rsidRPr="003027D3">
        <w:rPr>
          <w:b/>
          <w:caps/>
          <w:smallCaps/>
          <w:sz w:val="24"/>
          <w:szCs w:val="24"/>
        </w:rPr>
        <w:t>Wykonawcy</w:t>
      </w:r>
    </w:p>
    <w:p w14:paraId="01F672B5" w14:textId="77777777" w:rsidR="004205EB" w:rsidRPr="003027D3" w:rsidRDefault="002B433A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</w:t>
      </w:r>
      <w:r w:rsidR="000956BF" w:rsidRPr="003027D3">
        <w:rPr>
          <w:b/>
          <w:caps/>
          <w:smallCaps/>
          <w:sz w:val="24"/>
          <w:szCs w:val="24"/>
        </w:rPr>
        <w:t>spełniani</w:t>
      </w:r>
      <w:r w:rsidRPr="003027D3">
        <w:rPr>
          <w:b/>
          <w:caps/>
          <w:smallCaps/>
          <w:sz w:val="24"/>
          <w:szCs w:val="24"/>
        </w:rPr>
        <w:t>a</w:t>
      </w:r>
      <w:r w:rsidR="000956BF" w:rsidRPr="003027D3">
        <w:rPr>
          <w:b/>
          <w:caps/>
          <w:smallCaps/>
          <w:sz w:val="24"/>
          <w:szCs w:val="24"/>
        </w:rPr>
        <w:t xml:space="preserve"> warunków udziału w postępowaniu</w:t>
      </w:r>
    </w:p>
    <w:p w14:paraId="669B3908" w14:textId="77777777" w:rsidR="006446D0" w:rsidRDefault="006446D0" w:rsidP="000956BF">
      <w:pPr>
        <w:spacing w:after="0" w:line="240" w:lineRule="auto"/>
        <w:rPr>
          <w:rFonts w:ascii="Times New Roman" w:hAnsi="Times New Roman" w:cs="Times New Roman"/>
        </w:rPr>
      </w:pPr>
    </w:p>
    <w:p w14:paraId="6BE7D959" w14:textId="77777777" w:rsidR="00FC5BC1" w:rsidRPr="00E87101" w:rsidRDefault="00FC5BC1" w:rsidP="000956BF">
      <w:pPr>
        <w:spacing w:after="0" w:line="240" w:lineRule="auto"/>
        <w:rPr>
          <w:rFonts w:ascii="Times New Roman" w:hAnsi="Times New Roman" w:cs="Times New Roman"/>
        </w:rPr>
      </w:pPr>
    </w:p>
    <w:p w14:paraId="388A1C53" w14:textId="5A7BE805" w:rsidR="002B433A" w:rsidRPr="00E87101" w:rsidRDefault="00212472" w:rsidP="00E871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08648F" w:rsidRPr="0008648F">
        <w:rPr>
          <w:rFonts w:ascii="Times New Roman" w:hAnsi="Times New Roman" w:cs="Times New Roman"/>
          <w:b/>
          <w:bCs/>
        </w:rPr>
        <w:t>ś</w:t>
      </w:r>
      <w:r w:rsidR="00E87101" w:rsidRPr="00E87101">
        <w:rPr>
          <w:rFonts w:ascii="Times New Roman" w:hAnsi="Times New Roman" w:cs="Times New Roman"/>
          <w:b/>
          <w:bCs/>
        </w:rPr>
        <w:t xml:space="preserve">wiadczenie </w:t>
      </w:r>
      <w:r w:rsidR="00C34CF9">
        <w:rPr>
          <w:rFonts w:ascii="Times New Roman" w:hAnsi="Times New Roman" w:cs="Times New Roman"/>
          <w:b/>
          <w:bCs/>
        </w:rPr>
        <w:t xml:space="preserve">specjalistycznych </w:t>
      </w:r>
      <w:r w:rsidR="00E87101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C34CF9">
        <w:rPr>
          <w:rFonts w:ascii="Times New Roman" w:hAnsi="Times New Roman" w:cs="Times New Roman"/>
          <w:b/>
          <w:bCs/>
        </w:rPr>
        <w:t xml:space="preserve">dla </w:t>
      </w:r>
      <w:r w:rsidR="00CE77CE">
        <w:rPr>
          <w:rFonts w:ascii="Times New Roman" w:hAnsi="Times New Roman" w:cs="Times New Roman"/>
          <w:b/>
          <w:bCs/>
        </w:rPr>
        <w:t>dzieci oraz dla dorosłych osób ze spektrum autyzmu, w tym z zespołem Aspergera</w:t>
      </w:r>
      <w:r w:rsidR="00AF356C">
        <w:rPr>
          <w:rFonts w:ascii="Times New Roman" w:hAnsi="Times New Roman" w:cs="Times New Roman"/>
          <w:b/>
          <w:bCs/>
        </w:rPr>
        <w:t xml:space="preserve"> z</w:t>
      </w:r>
      <w:r w:rsidR="00C34CF9">
        <w:rPr>
          <w:rFonts w:ascii="Times New Roman" w:hAnsi="Times New Roman" w:cs="Times New Roman"/>
          <w:b/>
          <w:bCs/>
        </w:rPr>
        <w:t xml:space="preserve"> terenu</w:t>
      </w:r>
      <w:r w:rsidR="00E87101" w:rsidRPr="00E87101">
        <w:rPr>
          <w:rFonts w:ascii="Times New Roman" w:hAnsi="Times New Roman" w:cs="Times New Roman"/>
          <w:b/>
          <w:bCs/>
        </w:rPr>
        <w:t xml:space="preserve"> Gdyni</w:t>
      </w:r>
      <w:r w:rsidR="00066596">
        <w:rPr>
          <w:rFonts w:ascii="Times New Roman" w:hAnsi="Times New Roman" w:cs="Times New Roman"/>
          <w:b/>
          <w:bCs/>
        </w:rPr>
        <w:t xml:space="preserve">, </w:t>
      </w: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256D72B2" w14:textId="77777777" w:rsidR="002B433A" w:rsidRDefault="002B433A" w:rsidP="002B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3F8F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14:paraId="7AD81DD3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Oświadczam/-y, że spełniam/-y warunki udziału w postępowaniu </w:t>
      </w:r>
      <w:r>
        <w:rPr>
          <w:sz w:val="22"/>
          <w:szCs w:val="22"/>
        </w:rPr>
        <w:t>określone przez Zamawiającego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>ust.</w:t>
      </w:r>
      <w:r w:rsidRPr="007C072C">
        <w:rPr>
          <w:sz w:val="22"/>
          <w:szCs w:val="22"/>
        </w:rPr>
        <w:t>1</w:t>
      </w:r>
      <w:r>
        <w:rPr>
          <w:sz w:val="22"/>
          <w:szCs w:val="22"/>
        </w:rPr>
        <w:t xml:space="preserve"> pkt. 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7C072C">
        <w:rPr>
          <w:sz w:val="22"/>
          <w:szCs w:val="22"/>
        </w:rPr>
        <w:t>.</w:t>
      </w:r>
    </w:p>
    <w:p w14:paraId="2448B0B4" w14:textId="77777777" w:rsidR="002B433A" w:rsidRDefault="002B433A" w:rsidP="003027D3">
      <w:pPr>
        <w:tabs>
          <w:tab w:val="left" w:pos="-2160"/>
        </w:tabs>
        <w:spacing w:after="0" w:line="240" w:lineRule="auto"/>
        <w:jc w:val="both"/>
        <w:rPr>
          <w:sz w:val="24"/>
          <w:szCs w:val="24"/>
        </w:rPr>
      </w:pPr>
      <w:r w:rsidRPr="0086129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</w:p>
    <w:p w14:paraId="13AFA32A" w14:textId="77777777" w:rsidR="006446D0" w:rsidRPr="006446D0" w:rsidRDefault="006446D0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6446D0">
        <w:rPr>
          <w:b/>
          <w:sz w:val="24"/>
          <w:szCs w:val="24"/>
          <w:highlight w:val="lightGray"/>
        </w:rPr>
        <w:t>INFORMACJA W ZAWIĄZKU Z POLEGANIEM NA ZASOBAC</w:t>
      </w:r>
      <w:r w:rsidR="00455D28">
        <w:rPr>
          <w:b/>
          <w:sz w:val="24"/>
          <w:szCs w:val="24"/>
          <w:highlight w:val="lightGray"/>
        </w:rPr>
        <w:t>H</w:t>
      </w:r>
      <w:r w:rsidRPr="006446D0">
        <w:rPr>
          <w:b/>
          <w:sz w:val="24"/>
          <w:szCs w:val="24"/>
          <w:highlight w:val="lightGray"/>
        </w:rPr>
        <w:t xml:space="preserve"> INNYCH PODMIOTÓW:</w:t>
      </w:r>
    </w:p>
    <w:p w14:paraId="645721D8" w14:textId="24A98EF9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</w:t>
      </w:r>
      <w:r>
        <w:rPr>
          <w:sz w:val="22"/>
          <w:szCs w:val="22"/>
        </w:rPr>
        <w:t>,</w:t>
      </w:r>
      <w:r w:rsidRPr="007C072C">
        <w:rPr>
          <w:sz w:val="22"/>
          <w:szCs w:val="22"/>
        </w:rPr>
        <w:t xml:space="preserve"> że w celu w</w:t>
      </w:r>
      <w:r>
        <w:rPr>
          <w:sz w:val="22"/>
          <w:szCs w:val="22"/>
        </w:rPr>
        <w:t xml:space="preserve">ykazania </w:t>
      </w:r>
      <w:r w:rsidRPr="007C072C">
        <w:rPr>
          <w:sz w:val="22"/>
          <w:szCs w:val="22"/>
        </w:rPr>
        <w:t>spełniania warunków udziału w p</w:t>
      </w:r>
      <w:r>
        <w:rPr>
          <w:sz w:val="22"/>
          <w:szCs w:val="22"/>
        </w:rPr>
        <w:t>ostępowaniu, określonych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 xml:space="preserve">ust. 1 pkt. 2 </w:t>
      </w:r>
      <w:r w:rsidRPr="007C072C">
        <w:rPr>
          <w:sz w:val="22"/>
          <w:szCs w:val="22"/>
        </w:rPr>
        <w:t>IWZ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>polegam/-y na zasobach n</w:t>
      </w:r>
      <w:r>
        <w:rPr>
          <w:sz w:val="22"/>
          <w:szCs w:val="22"/>
        </w:rPr>
        <w:t>a</w:t>
      </w:r>
      <w:r w:rsidRPr="007C072C">
        <w:rPr>
          <w:sz w:val="22"/>
          <w:szCs w:val="22"/>
        </w:rPr>
        <w:t>stępującego/-ych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 xml:space="preserve">podmiotu/-ów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DBA4FE7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w następującym zakresie:…………………</w:t>
      </w:r>
      <w:r>
        <w:rPr>
          <w:sz w:val="22"/>
          <w:szCs w:val="22"/>
        </w:rPr>
        <w:t>………………………………………………….</w:t>
      </w:r>
      <w:r w:rsidRPr="007C072C">
        <w:rPr>
          <w:sz w:val="22"/>
          <w:szCs w:val="22"/>
        </w:rPr>
        <w:t>…………. 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14:paraId="6F985B75" w14:textId="77777777" w:rsidR="0017640E" w:rsidRPr="006446D0" w:rsidRDefault="0017640E" w:rsidP="0017640E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14:paraId="62575CEF" w14:textId="77777777" w:rsidR="00D238CC" w:rsidRDefault="00D238CC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412300B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ANYCH INFORMACJI:</w:t>
      </w:r>
    </w:p>
    <w:p w14:paraId="08C9F310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my, że wszystkie informacje podane w powyższych oświad</w:t>
      </w:r>
      <w:r>
        <w:rPr>
          <w:sz w:val="22"/>
          <w:szCs w:val="22"/>
        </w:rPr>
        <w:t>czeniach są aktualne i zgodne z </w:t>
      </w:r>
      <w:r w:rsidRPr="007C072C">
        <w:rPr>
          <w:sz w:val="22"/>
          <w:szCs w:val="22"/>
        </w:rPr>
        <w:t>prawdą oraz</w:t>
      </w:r>
      <w:r>
        <w:rPr>
          <w:sz w:val="22"/>
          <w:szCs w:val="22"/>
        </w:rPr>
        <w:t xml:space="preserve"> zostały przedstawione z 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. </w:t>
      </w:r>
    </w:p>
    <w:p w14:paraId="1ECC5BEF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0EF9E5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3994FA3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B90DB42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F3851E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AB36C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9624A8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AD2518C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18F314B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3D62BE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020B35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518DBFB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5FFB9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69FF35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37080E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E0DE014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55A4805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38998BE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00B5A252" w14:textId="77777777" w:rsidR="004205EB" w:rsidRDefault="006446D0" w:rsidP="003027D3">
      <w:pPr>
        <w:tabs>
          <w:tab w:val="left" w:pos="-2160"/>
        </w:tabs>
        <w:spacing w:after="0" w:line="240" w:lineRule="auto"/>
        <w:ind w:left="5664"/>
        <w:jc w:val="both"/>
        <w:rPr>
          <w:i/>
          <w:sz w:val="18"/>
          <w:szCs w:val="18"/>
        </w:rPr>
      </w:pP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</w:p>
    <w:p w14:paraId="2BA7B999" w14:textId="77777777" w:rsidR="00D1550B" w:rsidRDefault="00D1550B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B20AFE3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8BC9D46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D57ABB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8344925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0E42053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C597014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320C97A" w14:textId="76B281A6" w:rsidR="000956BF" w:rsidRPr="00903E48" w:rsidRDefault="000956BF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17640E">
        <w:rPr>
          <w:rFonts w:ascii="Times New Roman" w:hAnsi="Times New Roman" w:cs="Times New Roman"/>
        </w:rPr>
        <w:t>4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2BDE352C" w14:textId="77777777" w:rsidR="004205EB" w:rsidRDefault="004205EB" w:rsidP="004205EB">
      <w:pPr>
        <w:pStyle w:val="Tekstprzypisudolnego"/>
        <w:jc w:val="both"/>
        <w:rPr>
          <w:i/>
        </w:rPr>
      </w:pPr>
    </w:p>
    <w:p w14:paraId="06AAB4DA" w14:textId="77777777" w:rsidR="004205EB" w:rsidRDefault="004205EB" w:rsidP="004205EB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="00DB180A">
        <w:rPr>
          <w:i/>
        </w:rPr>
        <w:t>……</w:t>
      </w:r>
    </w:p>
    <w:p w14:paraId="5DE8B6D5" w14:textId="77777777" w:rsidR="00284B52" w:rsidRPr="00581F8C" w:rsidRDefault="00284B52" w:rsidP="004205EB">
      <w:pPr>
        <w:pStyle w:val="Tekstprzypisudolnego"/>
        <w:jc w:val="both"/>
        <w:rPr>
          <w:i/>
        </w:rPr>
      </w:pPr>
    </w:p>
    <w:p w14:paraId="43BAE697" w14:textId="77777777" w:rsidR="004F10CE" w:rsidRPr="003F5753" w:rsidRDefault="004F10CE" w:rsidP="004F10CE">
      <w:pPr>
        <w:spacing w:after="0" w:line="240" w:lineRule="auto"/>
      </w:pPr>
    </w:p>
    <w:p w14:paraId="742D0731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14:paraId="7E79E8EB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14:paraId="25E984F8" w14:textId="77777777" w:rsidR="004205EB" w:rsidRPr="00A77214" w:rsidRDefault="004205EB" w:rsidP="004205EB">
      <w:pPr>
        <w:spacing w:after="0" w:line="240" w:lineRule="auto"/>
        <w:rPr>
          <w:rFonts w:ascii="Times New Roman" w:hAnsi="Times New Roman" w:cs="Times New Roman"/>
        </w:rPr>
      </w:pPr>
    </w:p>
    <w:p w14:paraId="7DADDB3E" w14:textId="4E31CF6E" w:rsidR="0017640E" w:rsidRPr="00E87101" w:rsidRDefault="0017640E" w:rsidP="001764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Pr="0008648F">
        <w:rPr>
          <w:rFonts w:ascii="Times New Roman" w:hAnsi="Times New Roman" w:cs="Times New Roman"/>
          <w:b/>
          <w:bCs/>
        </w:rPr>
        <w:t>ś</w:t>
      </w:r>
      <w:r w:rsidRPr="00E87101">
        <w:rPr>
          <w:rFonts w:ascii="Times New Roman" w:hAnsi="Times New Roman" w:cs="Times New Roman"/>
          <w:b/>
          <w:bCs/>
        </w:rPr>
        <w:t xml:space="preserve">wiadczenie </w:t>
      </w:r>
      <w:r>
        <w:rPr>
          <w:rFonts w:ascii="Times New Roman" w:hAnsi="Times New Roman" w:cs="Times New Roman"/>
          <w:b/>
          <w:bCs/>
        </w:rPr>
        <w:t xml:space="preserve">specjalistycznych </w:t>
      </w:r>
      <w:r w:rsidRPr="00E87101">
        <w:rPr>
          <w:rFonts w:ascii="Times New Roman" w:hAnsi="Times New Roman" w:cs="Times New Roman"/>
          <w:b/>
          <w:bCs/>
        </w:rPr>
        <w:t xml:space="preserve">usług opiekuńczych </w:t>
      </w:r>
      <w:r>
        <w:rPr>
          <w:rFonts w:ascii="Times New Roman" w:hAnsi="Times New Roman" w:cs="Times New Roman"/>
          <w:b/>
          <w:bCs/>
        </w:rPr>
        <w:t>dla dzieci oraz dla dorosłych osób ze spektrum autyzmu, w tym z zespołem Aspergera z terenu</w:t>
      </w:r>
      <w:r w:rsidRPr="00E87101">
        <w:rPr>
          <w:rFonts w:ascii="Times New Roman" w:hAnsi="Times New Roman" w:cs="Times New Roman"/>
          <w:b/>
          <w:bCs/>
        </w:rPr>
        <w:t xml:space="preserve"> Gdyni</w:t>
      </w:r>
      <w:r>
        <w:rPr>
          <w:rFonts w:ascii="Times New Roman" w:hAnsi="Times New Roman" w:cs="Times New Roman"/>
          <w:b/>
          <w:bCs/>
        </w:rPr>
        <w:t xml:space="preserve">, </w:t>
      </w: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174C2A44" w14:textId="77777777" w:rsidR="0017640E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</w:p>
    <w:p w14:paraId="5FFE2042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</w:p>
    <w:p w14:paraId="33286E9A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14:paraId="5F552A7A" w14:textId="26ACFB97" w:rsidR="0017640E" w:rsidRPr="007C072C" w:rsidRDefault="0017640E" w:rsidP="0017640E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>y, że nie podleg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 xml:space="preserve">y wykluczeniu z postępowania </w:t>
      </w:r>
      <w:r>
        <w:rPr>
          <w:sz w:val="22"/>
          <w:szCs w:val="22"/>
        </w:rPr>
        <w:t>na podstawie art. 24 ust. 1 pkt</w:t>
      </w:r>
      <w:r w:rsidRPr="007C072C">
        <w:rPr>
          <w:sz w:val="22"/>
          <w:szCs w:val="22"/>
        </w:rPr>
        <w:t xml:space="preserve">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ust. 5 pkt. 1, 4-6, 8 </w:t>
      </w:r>
      <w:r w:rsidRPr="007C072C">
        <w:rPr>
          <w:sz w:val="22"/>
          <w:szCs w:val="22"/>
        </w:rPr>
        <w:t xml:space="preserve">ustawy </w:t>
      </w:r>
      <w:r>
        <w:rPr>
          <w:sz w:val="22"/>
          <w:szCs w:val="22"/>
        </w:rPr>
        <w:t>Pzp.</w:t>
      </w:r>
    </w:p>
    <w:p w14:paraId="614B861A" w14:textId="77777777" w:rsidR="0017640E" w:rsidRDefault="0017640E" w:rsidP="0017640E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14:paraId="67882F94" w14:textId="561CDC10" w:rsidR="0017640E" w:rsidRPr="009C6963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 xml:space="preserve"> (Nie wypełniać jeśli nie dotyczy)</w:t>
      </w:r>
    </w:p>
    <w:p w14:paraId="6E962637" w14:textId="77777777" w:rsidR="0017640E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34DEE17F" w14:textId="77777777" w:rsidR="0017640E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Oświadczam/</w:t>
      </w:r>
      <w:r>
        <w:rPr>
          <w:rFonts w:ascii="Times New Roman" w:hAnsi="Times New Roman"/>
        </w:rPr>
        <w:t>-</w:t>
      </w:r>
      <w:r w:rsidRPr="007C072C">
        <w:rPr>
          <w:rFonts w:ascii="Times New Roman" w:hAnsi="Times New Roman"/>
        </w:rPr>
        <w:t>y, że zachodzą w stosunku do mnie/nas</w:t>
      </w:r>
      <w:r>
        <w:rPr>
          <w:rFonts w:ascii="Times New Roman" w:hAnsi="Times New Roman"/>
        </w:rPr>
        <w:t>*</w:t>
      </w:r>
      <w:r w:rsidRPr="007C072C">
        <w:rPr>
          <w:rFonts w:ascii="Times New Roman" w:hAnsi="Times New Roman"/>
        </w:rPr>
        <w:t xml:space="preserve"> podstawy wykluczenia z postepowania na podstawie art. …..ustawy </w:t>
      </w:r>
      <w:r>
        <w:rPr>
          <w:rFonts w:ascii="Times New Roman" w:hAnsi="Times New Roman"/>
        </w:rPr>
        <w:t xml:space="preserve">Pzp </w:t>
      </w:r>
      <w:r w:rsidRPr="004F10C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. 13-14, 16-20</w:t>
      </w:r>
      <w:r>
        <w:rPr>
          <w:rFonts w:ascii="Times New Roman" w:hAnsi="Times New Roman"/>
          <w:i/>
          <w:sz w:val="20"/>
          <w:szCs w:val="20"/>
        </w:rPr>
        <w:t xml:space="preserve">  lub ust. 5 pkt. 1, 4-6, 8 </w:t>
      </w:r>
      <w:r w:rsidRPr="004F10CE">
        <w:rPr>
          <w:rFonts w:ascii="Times New Roman" w:hAnsi="Times New Roman"/>
          <w:i/>
          <w:sz w:val="20"/>
          <w:szCs w:val="20"/>
        </w:rPr>
        <w:t>ustawy Pzp)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ocześnie </w:t>
      </w:r>
      <w:r w:rsidRPr="007C072C">
        <w:rPr>
          <w:rFonts w:ascii="Times New Roman" w:hAnsi="Times New Roman"/>
        </w:rPr>
        <w:t>oświadczam/-y, że w związku z ww. okoliczności</w:t>
      </w:r>
      <w:r>
        <w:rPr>
          <w:rFonts w:ascii="Times New Roman" w:hAnsi="Times New Roman"/>
        </w:rPr>
        <w:t>ą</w:t>
      </w:r>
      <w:r w:rsidRPr="007C072C">
        <w:rPr>
          <w:rFonts w:ascii="Times New Roman" w:hAnsi="Times New Roman"/>
        </w:rPr>
        <w:t>, na podstawie art. 24 ust. 8 ustawy P</w:t>
      </w:r>
      <w:r>
        <w:rPr>
          <w:rFonts w:ascii="Times New Roman" w:hAnsi="Times New Roman"/>
        </w:rPr>
        <w:t xml:space="preserve">zp </w:t>
      </w:r>
      <w:r w:rsidRPr="007C072C">
        <w:rPr>
          <w:rFonts w:ascii="Times New Roman" w:hAnsi="Times New Roman"/>
        </w:rPr>
        <w:t>podjąłem/</w:t>
      </w:r>
      <w:r>
        <w:rPr>
          <w:rFonts w:ascii="Times New Roman" w:hAnsi="Times New Roman"/>
        </w:rPr>
        <w:t>podjęliśmy* następujące środki naprawcze: ..</w:t>
      </w:r>
      <w:r w:rsidRPr="007C072C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....</w:t>
      </w:r>
      <w:r w:rsidRPr="007C072C">
        <w:rPr>
          <w:rFonts w:ascii="Times New Roman" w:hAnsi="Times New Roman"/>
        </w:rPr>
        <w:t>………</w:t>
      </w:r>
    </w:p>
    <w:p w14:paraId="209AFCB4" w14:textId="0CD7F6B2" w:rsidR="0017640E" w:rsidRPr="007C072C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14:paraId="74DD47ED" w14:textId="77777777" w:rsidR="0017640E" w:rsidRDefault="0017640E" w:rsidP="0017640E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E3AC56" w14:textId="77777777" w:rsidR="0017640E" w:rsidRDefault="0017640E" w:rsidP="0017640E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69576211" w14:textId="77777777" w:rsidR="0017640E" w:rsidRDefault="0017640E" w:rsidP="0017640E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14:paraId="585A05B5" w14:textId="77777777" w:rsidR="0017640E" w:rsidRPr="009C6963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1099E14D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7A64F3B4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, że następujący/-e podmiot/-y, na którego/-ych zasoby powołuje/-my się w niniejszym postępowaniu tj.:</w:t>
      </w:r>
    </w:p>
    <w:p w14:paraId="0DE62B18" w14:textId="77777777" w:rsidR="0017640E" w:rsidRDefault="0017640E" w:rsidP="0017640E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7C072C">
        <w:rPr>
          <w:sz w:val="22"/>
          <w:szCs w:val="22"/>
        </w:rPr>
        <w:t>..</w:t>
      </w:r>
      <w:r>
        <w:rPr>
          <w:i/>
          <w:sz w:val="20"/>
        </w:rPr>
        <w:t>(</w:t>
      </w:r>
      <w:r w:rsidRPr="0092777A">
        <w:rPr>
          <w:i/>
          <w:sz w:val="18"/>
          <w:szCs w:val="18"/>
        </w:rPr>
        <w:t>podać pełną nazwę /firmę, adres, a także w zależności od podmiotu: NIP/ Pesel, KRS/CEiDG</w:t>
      </w:r>
      <w:r>
        <w:rPr>
          <w:i/>
          <w:sz w:val="20"/>
        </w:rPr>
        <w:t>)</w:t>
      </w:r>
    </w:p>
    <w:p w14:paraId="520FDE02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45C4C599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nie podlega/-ją wykluczeniu z postępowania o udzielenie zamówienia. </w:t>
      </w:r>
    </w:p>
    <w:p w14:paraId="28DD5460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0B03E275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2F13487E" w14:textId="6D29E642" w:rsidR="0017640E" w:rsidRPr="007C072C" w:rsidRDefault="0017640E" w:rsidP="0017640E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 xml:space="preserve">OŚWIADCZENIE DOTYCZĄCE </w:t>
      </w:r>
      <w:r>
        <w:rPr>
          <w:sz w:val="22"/>
          <w:szCs w:val="22"/>
          <w:highlight w:val="lightGray"/>
        </w:rPr>
        <w:t xml:space="preserve">PODWYKONAWCY NIEBĘDĄCEGO PODMIOTEM, NA KTÓREGO </w:t>
      </w:r>
      <w:r w:rsidRPr="000904A3">
        <w:rPr>
          <w:sz w:val="22"/>
          <w:szCs w:val="22"/>
          <w:highlight w:val="lightGray"/>
        </w:rPr>
        <w:t>ZASO</w:t>
      </w:r>
      <w:r w:rsidR="0058263F" w:rsidRPr="000904A3">
        <w:rPr>
          <w:sz w:val="22"/>
          <w:szCs w:val="22"/>
          <w:highlight w:val="lightGray"/>
        </w:rPr>
        <w:t>B</w:t>
      </w:r>
      <w:r w:rsidRPr="000904A3">
        <w:rPr>
          <w:sz w:val="22"/>
          <w:szCs w:val="22"/>
          <w:highlight w:val="lightGray"/>
        </w:rPr>
        <w:t xml:space="preserve">Y </w:t>
      </w:r>
      <w:r>
        <w:rPr>
          <w:sz w:val="22"/>
          <w:szCs w:val="22"/>
          <w:highlight w:val="lightGray"/>
        </w:rPr>
        <w:t>POWOŁUJE SIĘ WYKONAWCA</w:t>
      </w:r>
      <w:r w:rsidRPr="007C072C">
        <w:rPr>
          <w:sz w:val="22"/>
          <w:szCs w:val="22"/>
          <w:highlight w:val="lightGray"/>
        </w:rPr>
        <w:t>:</w:t>
      </w:r>
    </w:p>
    <w:p w14:paraId="11D0E723" w14:textId="77777777" w:rsidR="0017640E" w:rsidRPr="009C6963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163FE9A2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2CF29D02" w14:textId="77777777" w:rsidR="0017640E" w:rsidRDefault="0017640E" w:rsidP="0017640E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 xml:space="preserve">Oświadczam/-my, że następujący/-e podmiot/-y, </w:t>
      </w:r>
      <w:r>
        <w:rPr>
          <w:sz w:val="22"/>
          <w:szCs w:val="22"/>
        </w:rPr>
        <w:t xml:space="preserve">będący/-e podwykonawcą/-ami: </w:t>
      </w: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...…..</w:t>
      </w:r>
      <w:r w:rsidRPr="007C072C">
        <w:rPr>
          <w:sz w:val="22"/>
          <w:szCs w:val="22"/>
        </w:rPr>
        <w:t>...</w:t>
      </w:r>
      <w:r>
        <w:rPr>
          <w:i/>
          <w:sz w:val="20"/>
        </w:rPr>
        <w:t>(</w:t>
      </w:r>
      <w:r w:rsidRPr="00ED5448">
        <w:rPr>
          <w:i/>
          <w:sz w:val="18"/>
          <w:szCs w:val="18"/>
        </w:rPr>
        <w:t>podać pełną nazwę /firmę, adres, a także</w:t>
      </w:r>
      <w:r>
        <w:rPr>
          <w:i/>
          <w:sz w:val="18"/>
          <w:szCs w:val="18"/>
        </w:rPr>
        <w:t xml:space="preserve"> w zależności od podmiotu: NIP/</w:t>
      </w:r>
      <w:r w:rsidRPr="00ED5448">
        <w:rPr>
          <w:i/>
          <w:sz w:val="18"/>
          <w:szCs w:val="18"/>
        </w:rPr>
        <w:t>Pesel, KRS/CEiDG</w:t>
      </w:r>
      <w:r>
        <w:rPr>
          <w:i/>
          <w:sz w:val="20"/>
        </w:rPr>
        <w:t xml:space="preserve">) </w:t>
      </w:r>
    </w:p>
    <w:p w14:paraId="727E0F32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6919D737" w14:textId="3D24932E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nie podlega/-ją wykluczeniu z postępowania o udzielenie zamówienia</w:t>
      </w:r>
      <w:r>
        <w:rPr>
          <w:sz w:val="22"/>
          <w:szCs w:val="22"/>
        </w:rPr>
        <w:t xml:space="preserve"> z art. 24 ust. 1 pkt. 13-22 oraz ust. 5 pkt. 1, 4-6, 8 ustawy Pzp</w:t>
      </w:r>
      <w:r w:rsidRPr="007C072C">
        <w:rPr>
          <w:sz w:val="22"/>
          <w:szCs w:val="22"/>
        </w:rPr>
        <w:t xml:space="preserve">. </w:t>
      </w:r>
    </w:p>
    <w:p w14:paraId="1F62421B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5957BE69" w14:textId="43933475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01504260" w14:textId="08B78192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02F27C62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1630B2B1" w14:textId="77777777" w:rsidR="0017640E" w:rsidRDefault="0017640E" w:rsidP="0017640E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>OŚWIADCZENIE DOTYCZĄCE PODANYCH INFORMACJI:</w:t>
      </w:r>
    </w:p>
    <w:p w14:paraId="6543DD08" w14:textId="77777777" w:rsidR="0017640E" w:rsidRPr="007C072C" w:rsidRDefault="0017640E" w:rsidP="0017640E">
      <w:pPr>
        <w:pStyle w:val="Tekstpodstawowy21"/>
        <w:rPr>
          <w:sz w:val="22"/>
          <w:szCs w:val="22"/>
        </w:rPr>
      </w:pPr>
    </w:p>
    <w:p w14:paraId="7783669A" w14:textId="08586897" w:rsidR="0017640E" w:rsidRDefault="0017640E" w:rsidP="0017640E">
      <w:pPr>
        <w:pStyle w:val="Tekstpodstawowywcity2"/>
        <w:spacing w:line="240" w:lineRule="auto"/>
        <w:ind w:left="0" w:firstLine="0"/>
        <w:rPr>
          <w:sz w:val="24"/>
          <w:szCs w:val="24"/>
        </w:rPr>
      </w:pPr>
      <w:r w:rsidRPr="007C072C">
        <w:rPr>
          <w:sz w:val="22"/>
          <w:szCs w:val="22"/>
        </w:rPr>
        <w:t>Oświadczam/-my, że wszystkie informacje podane w powyższych o</w:t>
      </w:r>
      <w:r>
        <w:rPr>
          <w:sz w:val="22"/>
          <w:szCs w:val="22"/>
        </w:rPr>
        <w:t>świadczeniach są aktualne i </w:t>
      </w:r>
      <w:r w:rsidRPr="007C072C">
        <w:rPr>
          <w:sz w:val="22"/>
          <w:szCs w:val="22"/>
        </w:rPr>
        <w:t xml:space="preserve">zgodne z prawdą oraz zostały przedstawione z </w:t>
      </w:r>
      <w:r w:rsidR="0058263F" w:rsidRPr="000904A3">
        <w:rPr>
          <w:sz w:val="22"/>
          <w:szCs w:val="22"/>
        </w:rPr>
        <w:t>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</w:t>
      </w:r>
      <w:r>
        <w:rPr>
          <w:sz w:val="24"/>
          <w:szCs w:val="24"/>
        </w:rPr>
        <w:t xml:space="preserve">. </w:t>
      </w:r>
    </w:p>
    <w:p w14:paraId="070414F7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016A5206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66D965AD" w14:textId="77777777" w:rsidR="0017640E" w:rsidRDefault="0017640E" w:rsidP="0017640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</w:rPr>
      </w:pPr>
    </w:p>
    <w:p w14:paraId="3D1E9237" w14:textId="77777777" w:rsidR="0017640E" w:rsidRDefault="0017640E" w:rsidP="0017640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14:paraId="58DC0A4A" w14:textId="77777777" w:rsidR="0017640E" w:rsidRDefault="0017640E" w:rsidP="0017640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14:paraId="1DA31420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447DD54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402A0D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3E1B40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4C4021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E90801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88E255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3AEBD8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F769F9F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4D6950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71F96D7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1EA8E8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E6A6B0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3995FF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E03277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A0E354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E1DF8D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EDF73F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D6FD4B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6406D7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B420CE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95B6FF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3E3AE4D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0A289B4" w14:textId="77777777" w:rsidR="00DF5482" w:rsidRDefault="00DF5482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6898E0A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61AF2B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2DD611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1E1B12D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A56E9AF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34FAC59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293C101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96001B3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32E3506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EB527D5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202A842" w14:textId="77777777" w:rsidR="0017640E" w:rsidRDefault="00176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63401F" w14:textId="332BB3C5" w:rsidR="00305EC3" w:rsidRDefault="00305EC3" w:rsidP="00305EC3">
      <w:pPr>
        <w:tabs>
          <w:tab w:val="left" w:pos="-56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17640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IWZ</w:t>
      </w:r>
    </w:p>
    <w:p w14:paraId="239FCBB1" w14:textId="77777777" w:rsidR="00305EC3" w:rsidRDefault="00305EC3" w:rsidP="00305EC3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 w:cs="Times New Roman"/>
        </w:rPr>
      </w:pPr>
    </w:p>
    <w:p w14:paraId="2C7BB068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zór z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>obowiązani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 podmiotu  do oddania do dyspozycji Wykonawcy </w:t>
      </w:r>
    </w:p>
    <w:p w14:paraId="202B5FFF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niezbędnych zasobów na potrzeby wykonania zamówienia </w:t>
      </w:r>
    </w:p>
    <w:p w14:paraId="3B0E87CA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377C152B" w14:textId="77777777" w:rsidR="0017640E" w:rsidRPr="002A51F2" w:rsidRDefault="0017640E" w:rsidP="0017640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71F29">
        <w:rPr>
          <w:rFonts w:ascii="Times New Roman" w:hAnsi="Times New Roman"/>
          <w:b/>
          <w:i/>
          <w:sz w:val="18"/>
          <w:szCs w:val="18"/>
        </w:rPr>
        <w:t>Uwaga!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2A51F2">
        <w:rPr>
          <w:rFonts w:ascii="Times New Roman" w:hAnsi="Times New Roman"/>
          <w:i/>
          <w:sz w:val="18"/>
          <w:szCs w:val="18"/>
        </w:rPr>
        <w:t>Zamiast niniejszego dokumentu można przedstawić inne dokumenty, które określą w szczególności:</w:t>
      </w:r>
    </w:p>
    <w:p w14:paraId="2E44E2B9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14:paraId="23BA8D5A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14:paraId="46CD8DBC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14:paraId="56C34F8B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14:paraId="3B178C69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 xml:space="preserve">Ja: </w:t>
      </w:r>
    </w:p>
    <w:p w14:paraId="11726BB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6D9A2D14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imię i nazwisko osoby /osób upoważnionej /-ych do reprezentowania podmiotu)</w:t>
      </w:r>
    </w:p>
    <w:p w14:paraId="4EC058EB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4420049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ziałając w imieniu i na rzecz:</w:t>
      </w:r>
    </w:p>
    <w:p w14:paraId="3205010D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5062D16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8FC64E8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podać pełną nazwę /firmę, adres, a także w zależności od podmiotu: NIP/ Pesel, KRS/CEiDG)</w:t>
      </w:r>
    </w:p>
    <w:p w14:paraId="65B7EFC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5C7744F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i/>
          <w:color w:val="000000"/>
          <w:vertAlign w:val="superscript"/>
        </w:rPr>
      </w:pPr>
      <w:r w:rsidRPr="00486BE1">
        <w:rPr>
          <w:rFonts w:ascii="Times New Roman" w:hAnsi="Times New Roman"/>
          <w:color w:val="000000"/>
        </w:rPr>
        <w:t xml:space="preserve">zobowiązuje /-my się do oddania niżej wymienionych zasobów na potrzeby wykonania przedmiotu zamówienia: </w:t>
      </w:r>
    </w:p>
    <w:p w14:paraId="669CB79A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53C77E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BD15E92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określenie zasobu: zdolność techniczna lub zawodowa)</w:t>
      </w:r>
    </w:p>
    <w:p w14:paraId="261A987D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o dyspozycji Wykonawcy:</w:t>
      </w:r>
    </w:p>
    <w:p w14:paraId="6558AA55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158B5E3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EA93314" w14:textId="77777777" w:rsidR="0017640E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7776F">
        <w:rPr>
          <w:rFonts w:ascii="Times New Roman" w:hAnsi="Times New Roman"/>
          <w:i/>
          <w:color w:val="000000"/>
          <w:sz w:val="20"/>
          <w:szCs w:val="20"/>
        </w:rPr>
        <w:t>(nazwa Wykonawcy)</w:t>
      </w:r>
    </w:p>
    <w:p w14:paraId="5C193F5C" w14:textId="77777777" w:rsidR="0017640E" w:rsidRDefault="0017640E" w:rsidP="0017640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048845" w14:textId="6CE0D1E1" w:rsidR="0017640E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</w:rPr>
        <w:t xml:space="preserve">w trakcie wykonywania zamówienia, którego przedmiotem jest </w:t>
      </w:r>
      <w:r w:rsidRPr="0008648F">
        <w:rPr>
          <w:rFonts w:ascii="Times New Roman" w:hAnsi="Times New Roman" w:cs="Times New Roman"/>
          <w:b/>
          <w:bCs/>
        </w:rPr>
        <w:t>ś</w:t>
      </w:r>
      <w:r w:rsidRPr="00E87101">
        <w:rPr>
          <w:rFonts w:ascii="Times New Roman" w:hAnsi="Times New Roman" w:cs="Times New Roman"/>
          <w:b/>
          <w:bCs/>
        </w:rPr>
        <w:t xml:space="preserve">wiadczenie </w:t>
      </w:r>
      <w:r>
        <w:rPr>
          <w:rFonts w:ascii="Times New Roman" w:hAnsi="Times New Roman" w:cs="Times New Roman"/>
          <w:b/>
          <w:bCs/>
        </w:rPr>
        <w:t xml:space="preserve">specjalistycznych </w:t>
      </w:r>
      <w:r w:rsidRPr="00E87101">
        <w:rPr>
          <w:rFonts w:ascii="Times New Roman" w:hAnsi="Times New Roman" w:cs="Times New Roman"/>
          <w:b/>
          <w:bCs/>
        </w:rPr>
        <w:t xml:space="preserve">usług opiekuńczych </w:t>
      </w:r>
      <w:r>
        <w:rPr>
          <w:rFonts w:ascii="Times New Roman" w:hAnsi="Times New Roman" w:cs="Times New Roman"/>
          <w:b/>
          <w:bCs/>
        </w:rPr>
        <w:t>dla dzieci oraz dla dorosłych osób ze spektrum autyzmu, w tym z zespołem Aspergera z terenu</w:t>
      </w:r>
      <w:r w:rsidRPr="00E87101">
        <w:rPr>
          <w:rFonts w:ascii="Times New Roman" w:hAnsi="Times New Roman" w:cs="Times New Roman"/>
          <w:b/>
          <w:bCs/>
        </w:rPr>
        <w:t xml:space="preserve"> Gdyni</w:t>
      </w:r>
      <w:r w:rsidRPr="00A409C0">
        <w:rPr>
          <w:rFonts w:ascii="Times New Roman" w:hAnsi="Times New Roman"/>
          <w:bCs/>
        </w:rPr>
        <w:t xml:space="preserve"> </w:t>
      </w:r>
    </w:p>
    <w:p w14:paraId="1A1F70DA" w14:textId="77777777" w:rsidR="0017640E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F06FD7D" w14:textId="1CCA5B5B" w:rsidR="0017640E" w:rsidRPr="00A409C0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  <w:bCs/>
        </w:rPr>
        <w:t>na następujących zasadach:</w:t>
      </w:r>
    </w:p>
    <w:p w14:paraId="5A378BE3" w14:textId="77777777" w:rsidR="0017640E" w:rsidRPr="00256284" w:rsidRDefault="0017640E" w:rsidP="0017640E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FFE5763" w14:textId="77777777" w:rsidR="0017640E" w:rsidRPr="00D7776F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D7776F">
        <w:rPr>
          <w:color w:val="000000"/>
          <w:sz w:val="22"/>
          <w:szCs w:val="22"/>
        </w:rPr>
        <w:t xml:space="preserve">udostępniam Wykonawcy ww. zasoby w następujący sposób: </w:t>
      </w:r>
    </w:p>
    <w:p w14:paraId="7B6B3539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AE5B7C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39C73E4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BAC26F8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sposób wykorzystania udostępnionych przeze mnie zasobów, przez Wykonawcę przy wykonywaniu niniejszego zamówienia:</w:t>
      </w:r>
    </w:p>
    <w:p w14:paraId="065FCC6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430D91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104389F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9FCDE44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zakres mojego udziału przy wykonywaniu zamówienia publicznego będzie następujący:</w:t>
      </w:r>
    </w:p>
    <w:p w14:paraId="14E79A8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41F87B2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8A5694F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CC5A8E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65EE1DD1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okres mojego udziału przy wykonywaniu zamówienia będzie następujący:</w:t>
      </w:r>
    </w:p>
    <w:p w14:paraId="7AFAC655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197A68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31DBBE57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621E5C6" w14:textId="1F1D9874" w:rsidR="0017640E" w:rsidRDefault="0017640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0754E72C" w14:textId="00240C93" w:rsidR="008D0E8C" w:rsidRDefault="008D0E8C" w:rsidP="00066596">
      <w:pPr>
        <w:spacing w:after="0" w:line="240" w:lineRule="auto"/>
        <w:rPr>
          <w:rFonts w:ascii="Times New Roman" w:hAnsi="Times New Roman" w:cs="Times New Roman"/>
        </w:rPr>
        <w:sectPr w:rsidR="008D0E8C" w:rsidSect="002F1DC8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E29536" w14:textId="3CEB6AFF" w:rsidR="0017640E" w:rsidRPr="00903E48" w:rsidRDefault="0017640E" w:rsidP="001764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8403AB">
        <w:rPr>
          <w:rFonts w:ascii="Times New Roman" w:hAnsi="Times New Roman" w:cs="Times New Roman"/>
        </w:rPr>
        <w:t>8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07831468" w14:textId="77777777" w:rsidR="0017640E" w:rsidRDefault="0017640E" w:rsidP="0017640E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</w:p>
    <w:p w14:paraId="4AB2A0D0" w14:textId="77777777" w:rsidR="0017640E" w:rsidRDefault="0017640E" w:rsidP="0017640E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2CE5" w14:textId="77777777" w:rsidR="0017640E" w:rsidRDefault="0017640E" w:rsidP="0017640E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  <w:r w:rsidRPr="00315030">
        <w:rPr>
          <w:rFonts w:ascii="Times New Roman" w:hAnsi="Times New Roman"/>
          <w:b/>
          <w:sz w:val="24"/>
          <w:szCs w:val="24"/>
        </w:rPr>
        <w:t xml:space="preserve">WYKAZ </w:t>
      </w:r>
      <w:r>
        <w:rPr>
          <w:rFonts w:ascii="Times New Roman" w:hAnsi="Times New Roman"/>
          <w:b/>
          <w:sz w:val="24"/>
          <w:szCs w:val="24"/>
        </w:rPr>
        <w:t>USŁUG</w:t>
      </w:r>
    </w:p>
    <w:p w14:paraId="6A572528" w14:textId="77777777" w:rsidR="0017640E" w:rsidRPr="00315030" w:rsidRDefault="0017640E" w:rsidP="0017640E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p w14:paraId="2C3952D0" w14:textId="17294E80" w:rsidR="0017640E" w:rsidRPr="0016478C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  <w:r w:rsidRPr="00A77214">
        <w:rPr>
          <w:rFonts w:ascii="Times New Roman" w:hAnsi="Times New Roman"/>
        </w:rPr>
        <w:t xml:space="preserve">Na potrzeby postępowania o udzielenie zamówienia publicznego, którego przedmiotem jest </w:t>
      </w:r>
      <w:r w:rsidR="00332370" w:rsidRPr="0008648F">
        <w:rPr>
          <w:rFonts w:ascii="Times New Roman" w:hAnsi="Times New Roman" w:cs="Times New Roman"/>
          <w:b/>
          <w:bCs/>
        </w:rPr>
        <w:t>ś</w:t>
      </w:r>
      <w:r w:rsidR="00332370" w:rsidRPr="00E87101">
        <w:rPr>
          <w:rFonts w:ascii="Times New Roman" w:hAnsi="Times New Roman" w:cs="Times New Roman"/>
          <w:b/>
          <w:bCs/>
        </w:rPr>
        <w:t xml:space="preserve">wiadczenie </w:t>
      </w:r>
      <w:r w:rsidR="00332370">
        <w:rPr>
          <w:rFonts w:ascii="Times New Roman" w:hAnsi="Times New Roman" w:cs="Times New Roman"/>
          <w:b/>
          <w:bCs/>
        </w:rPr>
        <w:t xml:space="preserve">specjalistycznych </w:t>
      </w:r>
      <w:r w:rsidR="00332370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332370">
        <w:rPr>
          <w:rFonts w:ascii="Times New Roman" w:hAnsi="Times New Roman" w:cs="Times New Roman"/>
          <w:b/>
          <w:bCs/>
        </w:rPr>
        <w:t xml:space="preserve">dla dzieci </w:t>
      </w:r>
      <w:r w:rsidR="008403AB">
        <w:rPr>
          <w:rFonts w:ascii="Times New Roman" w:hAnsi="Times New Roman" w:cs="Times New Roman"/>
          <w:b/>
          <w:bCs/>
        </w:rPr>
        <w:t xml:space="preserve"> </w:t>
      </w:r>
      <w:r w:rsidR="00332370">
        <w:rPr>
          <w:rFonts w:ascii="Times New Roman" w:hAnsi="Times New Roman" w:cs="Times New Roman"/>
          <w:b/>
          <w:bCs/>
        </w:rPr>
        <w:t xml:space="preserve"> oraz dla dorosłych osób ze spektrum autyzmu, w tym z zespołem Aspergera z terenu</w:t>
      </w:r>
      <w:r w:rsidR="00332370" w:rsidRPr="00E87101">
        <w:rPr>
          <w:rFonts w:ascii="Times New Roman" w:hAnsi="Times New Roman" w:cs="Times New Roman"/>
          <w:b/>
          <w:bCs/>
        </w:rPr>
        <w:t xml:space="preserve"> Gdyni</w:t>
      </w:r>
      <w:r>
        <w:rPr>
          <w:rFonts w:ascii="Times New Roman" w:hAnsi="Times New Roman"/>
          <w:b/>
          <w:bCs/>
        </w:rPr>
        <w:t xml:space="preserve"> </w:t>
      </w:r>
      <w:r w:rsidRPr="00A77214">
        <w:rPr>
          <w:rFonts w:ascii="Times New Roman" w:hAnsi="Times New Roman"/>
        </w:rPr>
        <w:t>poniżej przedstawiam</w:t>
      </w:r>
      <w:r>
        <w:rPr>
          <w:rFonts w:ascii="Times New Roman" w:hAnsi="Times New Roman"/>
        </w:rPr>
        <w:t xml:space="preserve"> </w:t>
      </w:r>
      <w:r w:rsidRPr="0016478C">
        <w:rPr>
          <w:rFonts w:ascii="Times New Roman" w:hAnsi="Times New Roman"/>
          <w:u w:val="single"/>
        </w:rPr>
        <w:t>wykaz usług wykonanych</w:t>
      </w:r>
      <w:r w:rsidRPr="00CC1CDE">
        <w:rPr>
          <w:rFonts w:ascii="Times New Roman" w:hAnsi="Times New Roman"/>
        </w:rPr>
        <w:t xml:space="preserve">, a </w:t>
      </w:r>
      <w:r>
        <w:rPr>
          <w:rFonts w:ascii="Times New Roman" w:hAnsi="Times New Roman"/>
        </w:rPr>
        <w:t xml:space="preserve">w przypadku świadczeń okresowych lub ciągłych również wykonywanych, </w:t>
      </w:r>
      <w:r w:rsidRPr="0016478C">
        <w:rPr>
          <w:rFonts w:ascii="Times New Roman" w:hAnsi="Times New Roman"/>
        </w:rPr>
        <w:t xml:space="preserve">w okresie ostatnich 3 lat przed upływem terminu składania ofert, a jeżeli okres prowadzenia działalności jest krótszy – w tym okresie, obejmujący co najmniej usługi wymagane w Rozdziale 4 ust. 1 pkt. 2 lit. </w:t>
      </w:r>
      <w:r w:rsidR="00332370">
        <w:rPr>
          <w:rFonts w:ascii="Times New Roman" w:hAnsi="Times New Roman"/>
        </w:rPr>
        <w:t>a  oraz lit. b</w:t>
      </w:r>
      <w:r w:rsidRPr="001647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WZ.</w:t>
      </w:r>
      <w:r w:rsidRPr="0016478C">
        <w:rPr>
          <w:rFonts w:ascii="Times New Roman" w:hAnsi="Times New Roman"/>
        </w:rPr>
        <w:t xml:space="preserve"> </w:t>
      </w:r>
    </w:p>
    <w:p w14:paraId="2E2AC2E4" w14:textId="77777777" w:rsidR="0017640E" w:rsidRPr="008D0E8C" w:rsidRDefault="0017640E" w:rsidP="0017640E">
      <w:pPr>
        <w:spacing w:after="0" w:line="240" w:lineRule="auto"/>
      </w:pP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4"/>
        <w:gridCol w:w="2409"/>
        <w:gridCol w:w="2835"/>
        <w:gridCol w:w="2551"/>
      </w:tblGrid>
      <w:tr w:rsidR="0017640E" w:rsidRPr="0016478C" w14:paraId="128DD26E" w14:textId="77777777" w:rsidTr="00554DA0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69B0" w14:textId="77777777" w:rsidR="0017640E" w:rsidRPr="0016478C" w:rsidRDefault="0017640E" w:rsidP="00554DA0">
            <w:pPr>
              <w:snapToGrid w:val="0"/>
              <w:spacing w:after="0" w:line="240" w:lineRule="auto"/>
              <w:ind w:left="-130" w:firstLine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5C02" w14:textId="2738A710" w:rsidR="0017640E" w:rsidRPr="0016478C" w:rsidRDefault="00332370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/ zakres świadczonej usługi </w:t>
            </w:r>
          </w:p>
          <w:p w14:paraId="4E286EC0" w14:textId="77777777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6BBB" w14:textId="6EC1BC45" w:rsidR="0017640E" w:rsidRPr="0016478C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Nazwa zleceniodaw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06056" w14:textId="09C9E6AD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Termin realizacji, w którym był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świadcz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1C4B76">
              <w:rPr>
                <w:rFonts w:ascii="Times New Roman" w:hAnsi="Times New Roman"/>
                <w:sz w:val="18"/>
                <w:szCs w:val="18"/>
              </w:rPr>
              <w:t xml:space="preserve"> usług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0AA290" w14:textId="0273ACDB" w:rsidR="0017640E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 w przypadku świadczeń okresowych i ciągłych - jest   świadczona)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BAFE6A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F836D" w14:textId="232D0354" w:rsidR="00332370" w:rsidRPr="0016478C" w:rsidRDefault="001C4B76" w:rsidP="001C4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ależy podać termin o</w:t>
            </w:r>
            <w:r w:rsidR="00332370">
              <w:rPr>
                <w:rFonts w:ascii="Times New Roman" w:hAnsi="Times New Roman"/>
                <w:sz w:val="18"/>
                <w:szCs w:val="18"/>
              </w:rPr>
              <w:t>d dd-mm-rrrr do dd-mm-rrr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849F3" w14:textId="5A309513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  <w:r w:rsidR="001C4B76">
              <w:rPr>
                <w:rFonts w:ascii="Times New Roman" w:hAnsi="Times New Roman"/>
                <w:sz w:val="18"/>
                <w:szCs w:val="18"/>
              </w:rPr>
              <w:t>zrealizowanych godzin w </w:t>
            </w:r>
            <w:r>
              <w:rPr>
                <w:rFonts w:ascii="Times New Roman" w:hAnsi="Times New Roman"/>
                <w:sz w:val="18"/>
                <w:szCs w:val="18"/>
              </w:rPr>
              <w:t>ramach świadczonej usługi</w:t>
            </w:r>
          </w:p>
          <w:p w14:paraId="7D92750B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573120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B9CDB1" w14:textId="02A7A0E0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904A3">
              <w:rPr>
                <w:rFonts w:ascii="Times New Roman" w:hAnsi="Times New Roman"/>
                <w:sz w:val="18"/>
                <w:szCs w:val="18"/>
              </w:rPr>
              <w:t>należy poda</w:t>
            </w:r>
            <w:r w:rsidR="00F56C12" w:rsidRPr="000904A3">
              <w:rPr>
                <w:rFonts w:ascii="Times New Roman" w:hAnsi="Times New Roman"/>
                <w:sz w:val="18"/>
                <w:szCs w:val="18"/>
              </w:rPr>
              <w:t>ć</w:t>
            </w:r>
            <w:r w:rsidRPr="00090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aktyczną ilość zrealizowanych godzin)</w:t>
            </w:r>
          </w:p>
          <w:p w14:paraId="3EAC0202" w14:textId="3629E62F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5DD0B" w14:textId="77777777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 własne Wykonawcy / Wykonawca polega na zdolnościach zawodowych innych podmiotów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7640E" w:rsidRPr="00CD6C68" w14:paraId="5962271E" w14:textId="77777777" w:rsidTr="00554DA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ADC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CE7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1BC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0EA4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7F26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798EB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640E" w:rsidRPr="00CC7ADF" w14:paraId="5BBB80D2" w14:textId="77777777" w:rsidTr="00554DA0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892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0B205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D65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04E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0799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883F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2CB55DF4" w14:textId="77777777" w:rsidTr="00554DA0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F160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DB7B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6231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C2C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F38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4B58C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599AAD1F" w14:textId="77777777" w:rsidTr="00554DA0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225EB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8A4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56D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8E7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3D966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7EF0E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54F1F74D" w14:textId="77777777" w:rsidTr="00554DA0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719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0326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E1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C90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CBB63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D7944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</w:tbl>
    <w:p w14:paraId="61A91764" w14:textId="3A21EF85" w:rsidR="0017640E" w:rsidRPr="00332370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b/>
          <w:i/>
          <w:sz w:val="18"/>
          <w:szCs w:val="18"/>
        </w:rPr>
        <w:t>Uwaga:</w:t>
      </w:r>
      <w:r w:rsidRPr="00332370">
        <w:rPr>
          <w:rFonts w:ascii="Times New Roman" w:hAnsi="Times New Roman"/>
          <w:i/>
          <w:sz w:val="18"/>
          <w:szCs w:val="18"/>
        </w:rPr>
        <w:t xml:space="preserve"> Wykonawca jest zobowiązany wypełnić wszystkie rubryki podając informacje, z których wynikać będzie spełnienie opisanego w Rozdziale 4 ust. 1 pkt. 2 lit. </w:t>
      </w:r>
      <w:r w:rsidR="004D4781">
        <w:rPr>
          <w:rFonts w:ascii="Times New Roman" w:hAnsi="Times New Roman"/>
          <w:i/>
          <w:sz w:val="18"/>
          <w:szCs w:val="18"/>
        </w:rPr>
        <w:t>a praz lit. b IWZ warunku w </w:t>
      </w:r>
      <w:bookmarkStart w:id="0" w:name="_GoBack"/>
      <w:bookmarkEnd w:id="0"/>
      <w:r w:rsidRPr="00332370">
        <w:rPr>
          <w:rFonts w:ascii="Times New Roman" w:hAnsi="Times New Roman"/>
          <w:i/>
          <w:sz w:val="18"/>
          <w:szCs w:val="18"/>
        </w:rPr>
        <w:t>zakresie zdolności technicznej lub zawodowej.</w:t>
      </w:r>
    </w:p>
    <w:p w14:paraId="2EF3500A" w14:textId="0357F3F7" w:rsidR="0017640E" w:rsidRPr="00332370" w:rsidRDefault="00332370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="0017640E" w:rsidRPr="00332370">
        <w:rPr>
          <w:rFonts w:ascii="Times New Roman" w:hAnsi="Times New Roman"/>
          <w:i/>
          <w:sz w:val="18"/>
          <w:szCs w:val="18"/>
        </w:rPr>
        <w:t xml:space="preserve">Do wykazu należy załączyć dowody potwierdzające, że wymienione usługi zostały wykonane lub są wykonywane należycie. </w:t>
      </w:r>
    </w:p>
    <w:p w14:paraId="47525B03" w14:textId="77777777" w:rsidR="0017640E" w:rsidRPr="00332370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D7A5197" w14:textId="79748A0E" w:rsidR="0017640E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i/>
          <w:sz w:val="18"/>
          <w:szCs w:val="18"/>
          <w:vertAlign w:val="superscript"/>
        </w:rPr>
        <w:t xml:space="preserve">1  </w:t>
      </w:r>
      <w:r w:rsidRPr="00332370">
        <w:rPr>
          <w:rFonts w:ascii="Times New Roman" w:hAnsi="Times New Roman"/>
          <w:i/>
          <w:sz w:val="18"/>
          <w:szCs w:val="18"/>
        </w:rPr>
        <w:t xml:space="preserve">- w przypadku polegania na wiedzy i doświadczeniu innego podmiotu Wykonawca zobowiązany jest dołączyć, w szczególności zobowiązania innych podmiotów do oddania Wykonawcy do dyspozycji niezbędnych zasobów z zakresu zdolności technicznej lub zawodowej na potrzeby realizacji zamówienia (wzór – załącznik nr </w:t>
      </w:r>
      <w:r w:rsidR="00332370" w:rsidRPr="00332370">
        <w:rPr>
          <w:rFonts w:ascii="Times New Roman" w:hAnsi="Times New Roman"/>
          <w:i/>
          <w:sz w:val="18"/>
          <w:szCs w:val="18"/>
        </w:rPr>
        <w:t>5</w:t>
      </w:r>
      <w:r w:rsidRPr="00332370">
        <w:rPr>
          <w:rFonts w:ascii="Times New Roman" w:hAnsi="Times New Roman"/>
          <w:i/>
          <w:sz w:val="18"/>
          <w:szCs w:val="18"/>
        </w:rPr>
        <w:t xml:space="preserve"> do IWZ)</w:t>
      </w:r>
    </w:p>
    <w:p w14:paraId="06E13A78" w14:textId="77777777" w:rsidR="00332370" w:rsidRPr="00332370" w:rsidRDefault="00332370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14:paraId="1898DCFC" w14:textId="77777777" w:rsidR="0017640E" w:rsidRPr="00332370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Pr="00332370">
        <w:rPr>
          <w:rFonts w:ascii="Times New Roman" w:hAnsi="Times New Roman"/>
          <w:i/>
          <w:sz w:val="18"/>
          <w:szCs w:val="18"/>
        </w:rPr>
        <w:t xml:space="preserve"> – niewłaściwe skreślić </w:t>
      </w:r>
    </w:p>
    <w:p w14:paraId="6D206C72" w14:textId="545B9591" w:rsidR="00DE7FA0" w:rsidRDefault="00DE7FA0" w:rsidP="0008648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DE7FA0" w:rsidSect="0008648F"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40A2" w16cex:dateUtc="2020-05-2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28C02" w16cid:durableId="227619FC"/>
  <w16cid:commentId w16cid:paraId="03DDC095" w16cid:durableId="227640A2"/>
  <w16cid:commentId w16cid:paraId="4DB9A8C3" w16cid:durableId="2279F9B1"/>
  <w16cid:commentId w16cid:paraId="1EB02B1A" w16cid:durableId="227619FD"/>
  <w16cid:commentId w16cid:paraId="6A81F72D" w16cid:durableId="227619FE"/>
  <w16cid:commentId w16cid:paraId="6C494848" w16cid:durableId="227619FF"/>
  <w16cid:commentId w16cid:paraId="06292AEE" w16cid:durableId="22761A02"/>
  <w16cid:commentId w16cid:paraId="315D638D" w16cid:durableId="22761A03"/>
  <w16cid:commentId w16cid:paraId="60048EFC" w16cid:durableId="22761B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A16F" w14:textId="77777777" w:rsidR="00A22514" w:rsidRDefault="00A22514" w:rsidP="000A274E">
      <w:pPr>
        <w:spacing w:after="0" w:line="240" w:lineRule="auto"/>
      </w:pPr>
      <w:r>
        <w:separator/>
      </w:r>
    </w:p>
  </w:endnote>
  <w:endnote w:type="continuationSeparator" w:id="0">
    <w:p w14:paraId="2D3A4525" w14:textId="77777777" w:rsidR="00A22514" w:rsidRDefault="00A22514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015" w14:textId="77777777" w:rsidR="00A22514" w:rsidRDefault="00A22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2565A9" w14:textId="77777777" w:rsidR="00A22514" w:rsidRDefault="00A22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FB1A" w14:textId="660D0DF1" w:rsidR="00A22514" w:rsidRDefault="00A2251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4781">
      <w:rPr>
        <w:noProof/>
      </w:rPr>
      <w:t>7</w:t>
    </w:r>
    <w:r>
      <w:rPr>
        <w:noProof/>
      </w:rPr>
      <w:fldChar w:fldCharType="end"/>
    </w:r>
  </w:p>
  <w:p w14:paraId="428FF7E0" w14:textId="77777777" w:rsidR="00A22514" w:rsidRDefault="00A225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E86F" w14:textId="77777777" w:rsidR="00A22514" w:rsidRDefault="00A22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89D5A" w14:textId="77777777" w:rsidR="00A22514" w:rsidRDefault="00A2251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507C" w14:textId="4CDF4580" w:rsidR="00A22514" w:rsidRDefault="00A2251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03AB">
      <w:rPr>
        <w:noProof/>
      </w:rPr>
      <w:t>9</w:t>
    </w:r>
    <w:r>
      <w:rPr>
        <w:noProof/>
      </w:rPr>
      <w:fldChar w:fldCharType="end"/>
    </w:r>
  </w:p>
  <w:p w14:paraId="31DD9777" w14:textId="77777777" w:rsidR="00A22514" w:rsidRDefault="00A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0CE" w14:textId="77777777" w:rsidR="00A22514" w:rsidRDefault="00A22514" w:rsidP="000A274E">
      <w:pPr>
        <w:spacing w:after="0" w:line="240" w:lineRule="auto"/>
      </w:pPr>
      <w:r>
        <w:separator/>
      </w:r>
    </w:p>
  </w:footnote>
  <w:footnote w:type="continuationSeparator" w:id="0">
    <w:p w14:paraId="1B85988D" w14:textId="77777777" w:rsidR="00A22514" w:rsidRDefault="00A22514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398DE" w14:textId="7D59A277" w:rsidR="00A22514" w:rsidRDefault="00A22514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</w:t>
    </w:r>
    <w:r w:rsidR="001F0CE7">
      <w:rPr>
        <w:b/>
        <w:sz w:val="20"/>
        <w:szCs w:val="20"/>
      </w:rPr>
      <w:t>22</w:t>
    </w:r>
    <w:r w:rsidRPr="00271F31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09CC4DA6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7DCB9A57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06ECEEED" w14:textId="77777777" w:rsidR="00A22514" w:rsidRPr="006B0EEF" w:rsidRDefault="00A22514" w:rsidP="005201A1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7B32" w14:textId="626984E6" w:rsidR="00A22514" w:rsidRPr="00444FE5" w:rsidRDefault="00A22514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</w:t>
    </w:r>
    <w:r w:rsidR="001F0CE7">
      <w:rPr>
        <w:b/>
        <w:sz w:val="20"/>
        <w:szCs w:val="20"/>
      </w:rPr>
      <w:t>.22</w:t>
    </w:r>
    <w:r>
      <w:rPr>
        <w:b/>
        <w:sz w:val="20"/>
        <w:szCs w:val="20"/>
      </w:rPr>
      <w:t>/2020</w:t>
    </w:r>
  </w:p>
  <w:p w14:paraId="0D7904FC" w14:textId="77777777" w:rsidR="00A22514" w:rsidRDefault="00A22514" w:rsidP="000E7058">
    <w:pPr>
      <w:pStyle w:val="Nagwek"/>
    </w:pPr>
  </w:p>
  <w:p w14:paraId="76C0E686" w14:textId="77777777" w:rsidR="00A22514" w:rsidRDefault="00A225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571" w14:textId="143BF9D2" w:rsidR="00A22514" w:rsidRDefault="00A22514" w:rsidP="00AB098F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xx/2020</w:t>
    </w:r>
  </w:p>
  <w:p w14:paraId="2548B338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711025C9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138683F0" w14:textId="77777777" w:rsidR="00A22514" w:rsidRPr="006B0EEF" w:rsidRDefault="00A22514" w:rsidP="005201A1">
    <w:pPr>
      <w:pStyle w:val="Nagwek"/>
      <w:jc w:val="right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03D" w14:textId="2AA4BB83" w:rsidR="00A22514" w:rsidRPr="00444FE5" w:rsidRDefault="00A22514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</w:t>
    </w:r>
    <w:r w:rsidR="0055521A">
      <w:rPr>
        <w:b/>
        <w:sz w:val="20"/>
        <w:szCs w:val="20"/>
      </w:rPr>
      <w:t>22</w:t>
    </w:r>
    <w:r>
      <w:rPr>
        <w:b/>
        <w:sz w:val="20"/>
        <w:szCs w:val="20"/>
      </w:rPr>
      <w:t>/2020</w:t>
    </w:r>
  </w:p>
  <w:p w14:paraId="4D81D08A" w14:textId="77777777" w:rsidR="00A22514" w:rsidRDefault="00A22514" w:rsidP="000E7058">
    <w:pPr>
      <w:pStyle w:val="Nagwek"/>
    </w:pPr>
  </w:p>
  <w:p w14:paraId="082A2C0E" w14:textId="77777777" w:rsidR="00A22514" w:rsidRDefault="00A22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10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743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D"/>
    <w:multiLevelType w:val="multilevel"/>
    <w:tmpl w:val="7702E6A8"/>
    <w:name w:val="WW8Num13"/>
    <w:lvl w:ilvl="0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</w:lvl>
    <w:lvl w:ilvl="1">
      <w:start w:val="5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4325"/>
        </w:tabs>
        <w:ind w:left="4325" w:hanging="360"/>
      </w:pPr>
    </w:lvl>
    <w:lvl w:ilvl="3">
      <w:start w:val="1"/>
      <w:numFmt w:val="lowerLetter"/>
      <w:lvlText w:val="%4)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" w15:restartNumberingAfterBreak="0">
    <w:nsid w:val="00000010"/>
    <w:multiLevelType w:val="multilevel"/>
    <w:tmpl w:val="C8C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15"/>
    <w:multiLevelType w:val="multilevel"/>
    <w:tmpl w:val="BB7E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00000023"/>
    <w:multiLevelType w:val="multilevel"/>
    <w:tmpl w:val="A870601C"/>
    <w:name w:val="WW8Num352"/>
    <w:lvl w:ilvl="0">
      <w:start w:val="1"/>
      <w:numFmt w:val="decimal"/>
      <w:lvlText w:val="5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60367E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895EC5"/>
    <w:multiLevelType w:val="hybridMultilevel"/>
    <w:tmpl w:val="F4D67930"/>
    <w:lvl w:ilvl="0" w:tplc="0DC24E00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063F4D2A"/>
    <w:multiLevelType w:val="multilevel"/>
    <w:tmpl w:val="6C72C7E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627904"/>
    <w:multiLevelType w:val="hybridMultilevel"/>
    <w:tmpl w:val="8F9A7606"/>
    <w:lvl w:ilvl="0" w:tplc="72A0CD68">
      <w:start w:val="7"/>
      <w:numFmt w:val="decimal"/>
      <w:lvlText w:val="ROZDZIAŁ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44215"/>
    <w:multiLevelType w:val="hybridMultilevel"/>
    <w:tmpl w:val="93DABC16"/>
    <w:lvl w:ilvl="0" w:tplc="0772E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6747A5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AAD50FD"/>
    <w:multiLevelType w:val="multilevel"/>
    <w:tmpl w:val="F530E20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6833EB"/>
    <w:multiLevelType w:val="multilevel"/>
    <w:tmpl w:val="9F9825E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38A36EA"/>
    <w:multiLevelType w:val="multilevel"/>
    <w:tmpl w:val="3AFE817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19" w15:restartNumberingAfterBreak="0">
    <w:nsid w:val="20EB217C"/>
    <w:multiLevelType w:val="hybridMultilevel"/>
    <w:tmpl w:val="F378DA74"/>
    <w:lvl w:ilvl="0" w:tplc="2C7AA29C">
      <w:start w:val="1"/>
      <w:numFmt w:val="lowerLetter"/>
      <w:lvlText w:val="%1)"/>
      <w:lvlJc w:val="left"/>
      <w:pPr>
        <w:ind w:left="1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0" w15:restartNumberingAfterBreak="0">
    <w:nsid w:val="211F50BD"/>
    <w:multiLevelType w:val="multilevel"/>
    <w:tmpl w:val="10D66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EE0FA7"/>
    <w:multiLevelType w:val="hybridMultilevel"/>
    <w:tmpl w:val="2284A5E2"/>
    <w:lvl w:ilvl="0" w:tplc="6D664A4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62ECB"/>
    <w:multiLevelType w:val="multilevel"/>
    <w:tmpl w:val="10C6E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486E1A"/>
    <w:multiLevelType w:val="multilevel"/>
    <w:tmpl w:val="3A6E18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16117BB"/>
    <w:multiLevelType w:val="hybridMultilevel"/>
    <w:tmpl w:val="29F85314"/>
    <w:lvl w:ilvl="0" w:tplc="B600C762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CE310C0"/>
    <w:multiLevelType w:val="multilevel"/>
    <w:tmpl w:val="F29602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14C4EF1"/>
    <w:multiLevelType w:val="hybridMultilevel"/>
    <w:tmpl w:val="93A47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4F5C"/>
    <w:multiLevelType w:val="hybridMultilevel"/>
    <w:tmpl w:val="FEAA5084"/>
    <w:lvl w:ilvl="0" w:tplc="497A2F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85976"/>
    <w:multiLevelType w:val="multilevel"/>
    <w:tmpl w:val="0C9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6" w15:restartNumberingAfterBreak="0">
    <w:nsid w:val="4B373C2B"/>
    <w:multiLevelType w:val="multilevel"/>
    <w:tmpl w:val="9EAA57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0B7567"/>
    <w:multiLevelType w:val="multilevel"/>
    <w:tmpl w:val="3604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8" w15:restartNumberingAfterBreak="0">
    <w:nsid w:val="4F54078C"/>
    <w:multiLevelType w:val="hybridMultilevel"/>
    <w:tmpl w:val="4C7820F2"/>
    <w:lvl w:ilvl="0" w:tplc="467A323C">
      <w:start w:val="3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62380"/>
    <w:multiLevelType w:val="multilevel"/>
    <w:tmpl w:val="022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0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C3F2F"/>
    <w:multiLevelType w:val="hybridMultilevel"/>
    <w:tmpl w:val="44026938"/>
    <w:name w:val="WW8Num402"/>
    <w:lvl w:ilvl="0" w:tplc="0D70F042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D25EB"/>
    <w:multiLevelType w:val="hybridMultilevel"/>
    <w:tmpl w:val="7BBE9424"/>
    <w:lvl w:ilvl="0" w:tplc="9FB0A6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5" w15:restartNumberingAfterBreak="0">
    <w:nsid w:val="6B211405"/>
    <w:multiLevelType w:val="multilevel"/>
    <w:tmpl w:val="E1143A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DDF5589"/>
    <w:multiLevelType w:val="hybridMultilevel"/>
    <w:tmpl w:val="411AD0C6"/>
    <w:lvl w:ilvl="0" w:tplc="497A5F2E">
      <w:start w:val="1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8" w15:restartNumberingAfterBreak="0">
    <w:nsid w:val="70BF2DF3"/>
    <w:multiLevelType w:val="multilevel"/>
    <w:tmpl w:val="CD76AA98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9" w15:restartNumberingAfterBreak="0">
    <w:nsid w:val="761438C5"/>
    <w:multiLevelType w:val="multilevel"/>
    <w:tmpl w:val="C0480DEE"/>
    <w:name w:val="WW8Num29"/>
    <w:lvl w:ilvl="0">
      <w:start w:val="1"/>
      <w:numFmt w:val="decimal"/>
      <w:lvlText w:val="3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hint="default"/>
        <w:b w:val="0"/>
        <w:bCs w:val="0"/>
        <w:sz w:val="24"/>
        <w:szCs w:val="24"/>
      </w:rPr>
    </w:lvl>
  </w:abstractNum>
  <w:abstractNum w:abstractNumId="50" w15:restartNumberingAfterBreak="0">
    <w:nsid w:val="762840C1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848460D"/>
    <w:multiLevelType w:val="hybridMultilevel"/>
    <w:tmpl w:val="CC8A8842"/>
    <w:lvl w:ilvl="0" w:tplc="6F429F60">
      <w:start w:val="14"/>
      <w:numFmt w:val="decimal"/>
      <w:lvlText w:val="Rozdział %1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80D70"/>
    <w:multiLevelType w:val="multilevel"/>
    <w:tmpl w:val="EDC087D4"/>
    <w:name w:val="WW8Num302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3" w15:restartNumberingAfterBreak="0">
    <w:nsid w:val="79866711"/>
    <w:multiLevelType w:val="hybridMultilevel"/>
    <w:tmpl w:val="A044BE74"/>
    <w:lvl w:ilvl="0" w:tplc="89E0D424">
      <w:start w:val="1"/>
      <w:numFmt w:val="decimal"/>
      <w:lvlText w:val="b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C50F74"/>
    <w:multiLevelType w:val="multilevel"/>
    <w:tmpl w:val="098C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56" w15:restartNumberingAfterBreak="0">
    <w:nsid w:val="7F8C68A0"/>
    <w:multiLevelType w:val="multilevel"/>
    <w:tmpl w:val="73725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FAE00B7"/>
    <w:multiLevelType w:val="hybridMultilevel"/>
    <w:tmpl w:val="4AC86756"/>
    <w:lvl w:ilvl="0" w:tplc="0DC24E0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9"/>
  </w:num>
  <w:num w:numId="5">
    <w:abstractNumId w:val="26"/>
  </w:num>
  <w:num w:numId="6">
    <w:abstractNumId w:val="11"/>
  </w:num>
  <w:num w:numId="7">
    <w:abstractNumId w:val="31"/>
  </w:num>
  <w:num w:numId="8">
    <w:abstractNumId w:val="56"/>
  </w:num>
  <w:num w:numId="9">
    <w:abstractNumId w:val="40"/>
  </w:num>
  <w:num w:numId="10">
    <w:abstractNumId w:val="22"/>
  </w:num>
  <w:num w:numId="11">
    <w:abstractNumId w:val="19"/>
  </w:num>
  <w:num w:numId="12">
    <w:abstractNumId w:val="23"/>
  </w:num>
  <w:num w:numId="13">
    <w:abstractNumId w:val="36"/>
  </w:num>
  <w:num w:numId="14">
    <w:abstractNumId w:val="10"/>
  </w:num>
  <w:num w:numId="15">
    <w:abstractNumId w:val="18"/>
  </w:num>
  <w:num w:numId="16">
    <w:abstractNumId w:val="42"/>
  </w:num>
  <w:num w:numId="17">
    <w:abstractNumId w:val="7"/>
  </w:num>
  <w:num w:numId="18">
    <w:abstractNumId w:val="14"/>
  </w:num>
  <w:num w:numId="19">
    <w:abstractNumId w:val="25"/>
  </w:num>
  <w:num w:numId="20">
    <w:abstractNumId w:val="32"/>
  </w:num>
  <w:num w:numId="21">
    <w:abstractNumId w:val="2"/>
  </w:num>
  <w:num w:numId="22">
    <w:abstractNumId w:val="44"/>
  </w:num>
  <w:num w:numId="23">
    <w:abstractNumId w:val="48"/>
  </w:num>
  <w:num w:numId="24">
    <w:abstractNumId w:val="45"/>
  </w:num>
  <w:num w:numId="25">
    <w:abstractNumId w:val="51"/>
  </w:num>
  <w:num w:numId="26">
    <w:abstractNumId w:val="37"/>
  </w:num>
  <w:num w:numId="27">
    <w:abstractNumId w:val="16"/>
  </w:num>
  <w:num w:numId="28">
    <w:abstractNumId w:val="15"/>
  </w:num>
  <w:num w:numId="29">
    <w:abstractNumId w:val="4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30"/>
  </w:num>
  <w:num w:numId="34">
    <w:abstractNumId w:val="54"/>
  </w:num>
  <w:num w:numId="35">
    <w:abstractNumId w:val="13"/>
  </w:num>
  <w:num w:numId="36">
    <w:abstractNumId w:val="50"/>
  </w:num>
  <w:num w:numId="37">
    <w:abstractNumId w:val="53"/>
  </w:num>
  <w:num w:numId="38">
    <w:abstractNumId w:val="55"/>
  </w:num>
  <w:num w:numId="39">
    <w:abstractNumId w:val="39"/>
  </w:num>
  <w:num w:numId="40">
    <w:abstractNumId w:val="52"/>
  </w:num>
  <w:num w:numId="41">
    <w:abstractNumId w:val="8"/>
  </w:num>
  <w:num w:numId="42">
    <w:abstractNumId w:val="12"/>
  </w:num>
  <w:num w:numId="43">
    <w:abstractNumId w:val="33"/>
  </w:num>
  <w:num w:numId="44">
    <w:abstractNumId w:val="46"/>
  </w:num>
  <w:num w:numId="45">
    <w:abstractNumId w:val="29"/>
  </w:num>
  <w:num w:numId="46">
    <w:abstractNumId w:val="38"/>
  </w:num>
  <w:num w:numId="47">
    <w:abstractNumId w:val="24"/>
  </w:num>
  <w:num w:numId="48">
    <w:abstractNumId w:val="20"/>
  </w:num>
  <w:num w:numId="49">
    <w:abstractNumId w:val="47"/>
  </w:num>
  <w:num w:numId="50">
    <w:abstractNumId w:val="28"/>
  </w:num>
  <w:num w:numId="51">
    <w:abstractNumId w:val="17"/>
  </w:num>
  <w:num w:numId="52">
    <w:abstractNumId w:val="5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9CA"/>
    <w:rsid w:val="000027EC"/>
    <w:rsid w:val="00002EAE"/>
    <w:rsid w:val="000035CD"/>
    <w:rsid w:val="000040F3"/>
    <w:rsid w:val="000106E5"/>
    <w:rsid w:val="0001093A"/>
    <w:rsid w:val="0001155F"/>
    <w:rsid w:val="00012C01"/>
    <w:rsid w:val="00012D5D"/>
    <w:rsid w:val="000179C8"/>
    <w:rsid w:val="00020003"/>
    <w:rsid w:val="0002311F"/>
    <w:rsid w:val="0002737A"/>
    <w:rsid w:val="00031C72"/>
    <w:rsid w:val="00032328"/>
    <w:rsid w:val="00032936"/>
    <w:rsid w:val="00032D23"/>
    <w:rsid w:val="000330D5"/>
    <w:rsid w:val="000355AD"/>
    <w:rsid w:val="000406FA"/>
    <w:rsid w:val="0004172E"/>
    <w:rsid w:val="000453C8"/>
    <w:rsid w:val="00050AB4"/>
    <w:rsid w:val="00051775"/>
    <w:rsid w:val="000534E9"/>
    <w:rsid w:val="0005781B"/>
    <w:rsid w:val="00060749"/>
    <w:rsid w:val="000608FC"/>
    <w:rsid w:val="000631AC"/>
    <w:rsid w:val="00063B0C"/>
    <w:rsid w:val="000643FA"/>
    <w:rsid w:val="0006574C"/>
    <w:rsid w:val="00066559"/>
    <w:rsid w:val="00066596"/>
    <w:rsid w:val="00067181"/>
    <w:rsid w:val="00070292"/>
    <w:rsid w:val="000712DD"/>
    <w:rsid w:val="00076A61"/>
    <w:rsid w:val="000770B2"/>
    <w:rsid w:val="00080F96"/>
    <w:rsid w:val="00081B7A"/>
    <w:rsid w:val="0008464D"/>
    <w:rsid w:val="0008648F"/>
    <w:rsid w:val="000904A3"/>
    <w:rsid w:val="00090738"/>
    <w:rsid w:val="00090ADA"/>
    <w:rsid w:val="00093079"/>
    <w:rsid w:val="000956BF"/>
    <w:rsid w:val="00096B39"/>
    <w:rsid w:val="00096C4C"/>
    <w:rsid w:val="000A003C"/>
    <w:rsid w:val="000A108C"/>
    <w:rsid w:val="000A274E"/>
    <w:rsid w:val="000A29E7"/>
    <w:rsid w:val="000A39CD"/>
    <w:rsid w:val="000A3EF1"/>
    <w:rsid w:val="000A4427"/>
    <w:rsid w:val="000A4E79"/>
    <w:rsid w:val="000A57FC"/>
    <w:rsid w:val="000B03A8"/>
    <w:rsid w:val="000B0732"/>
    <w:rsid w:val="000B0CED"/>
    <w:rsid w:val="000C131F"/>
    <w:rsid w:val="000C353A"/>
    <w:rsid w:val="000C7928"/>
    <w:rsid w:val="000D397B"/>
    <w:rsid w:val="000D39F2"/>
    <w:rsid w:val="000D4651"/>
    <w:rsid w:val="000D56B5"/>
    <w:rsid w:val="000E2361"/>
    <w:rsid w:val="000E4D1F"/>
    <w:rsid w:val="000E7058"/>
    <w:rsid w:val="000F05DC"/>
    <w:rsid w:val="000F0B7B"/>
    <w:rsid w:val="000F1848"/>
    <w:rsid w:val="000F2AA5"/>
    <w:rsid w:val="000F5929"/>
    <w:rsid w:val="000F5D51"/>
    <w:rsid w:val="0010291F"/>
    <w:rsid w:val="00102C45"/>
    <w:rsid w:val="001033D6"/>
    <w:rsid w:val="0010412D"/>
    <w:rsid w:val="00104F87"/>
    <w:rsid w:val="00111F69"/>
    <w:rsid w:val="0011578A"/>
    <w:rsid w:val="00116E2C"/>
    <w:rsid w:val="00121E39"/>
    <w:rsid w:val="001220EB"/>
    <w:rsid w:val="0012275E"/>
    <w:rsid w:val="00123994"/>
    <w:rsid w:val="00123A27"/>
    <w:rsid w:val="00123C3E"/>
    <w:rsid w:val="00126B34"/>
    <w:rsid w:val="00127637"/>
    <w:rsid w:val="0013000E"/>
    <w:rsid w:val="001310EC"/>
    <w:rsid w:val="00132749"/>
    <w:rsid w:val="00132EC6"/>
    <w:rsid w:val="001339AF"/>
    <w:rsid w:val="00134967"/>
    <w:rsid w:val="00136E64"/>
    <w:rsid w:val="00137401"/>
    <w:rsid w:val="001419B7"/>
    <w:rsid w:val="00144306"/>
    <w:rsid w:val="00145C90"/>
    <w:rsid w:val="00147651"/>
    <w:rsid w:val="00147BAB"/>
    <w:rsid w:val="00147DB1"/>
    <w:rsid w:val="00150D91"/>
    <w:rsid w:val="00151AA7"/>
    <w:rsid w:val="001533AC"/>
    <w:rsid w:val="001536DA"/>
    <w:rsid w:val="00153A1D"/>
    <w:rsid w:val="0015414A"/>
    <w:rsid w:val="00162A27"/>
    <w:rsid w:val="00167E37"/>
    <w:rsid w:val="001705E9"/>
    <w:rsid w:val="001725FE"/>
    <w:rsid w:val="00172EA7"/>
    <w:rsid w:val="00173575"/>
    <w:rsid w:val="001749CC"/>
    <w:rsid w:val="00174E9A"/>
    <w:rsid w:val="001760BA"/>
    <w:rsid w:val="0017640E"/>
    <w:rsid w:val="00176D86"/>
    <w:rsid w:val="00176E0B"/>
    <w:rsid w:val="00177C29"/>
    <w:rsid w:val="00177D2C"/>
    <w:rsid w:val="00181676"/>
    <w:rsid w:val="0018296F"/>
    <w:rsid w:val="001829D8"/>
    <w:rsid w:val="00183A20"/>
    <w:rsid w:val="00184C2C"/>
    <w:rsid w:val="00186DC4"/>
    <w:rsid w:val="0019208B"/>
    <w:rsid w:val="001938CD"/>
    <w:rsid w:val="00195490"/>
    <w:rsid w:val="00196C9F"/>
    <w:rsid w:val="001A50E2"/>
    <w:rsid w:val="001A5A15"/>
    <w:rsid w:val="001B04CF"/>
    <w:rsid w:val="001B04E5"/>
    <w:rsid w:val="001B08B0"/>
    <w:rsid w:val="001B34D2"/>
    <w:rsid w:val="001B3A37"/>
    <w:rsid w:val="001B50C1"/>
    <w:rsid w:val="001B546D"/>
    <w:rsid w:val="001B752E"/>
    <w:rsid w:val="001C279F"/>
    <w:rsid w:val="001C3031"/>
    <w:rsid w:val="001C3DEE"/>
    <w:rsid w:val="001C4B76"/>
    <w:rsid w:val="001C62F4"/>
    <w:rsid w:val="001D19EF"/>
    <w:rsid w:val="001D20A7"/>
    <w:rsid w:val="001D3403"/>
    <w:rsid w:val="001D3D21"/>
    <w:rsid w:val="001D5196"/>
    <w:rsid w:val="001D5F74"/>
    <w:rsid w:val="001D6584"/>
    <w:rsid w:val="001D786C"/>
    <w:rsid w:val="001E029E"/>
    <w:rsid w:val="001E0B08"/>
    <w:rsid w:val="001F0CE7"/>
    <w:rsid w:val="001F4CFA"/>
    <w:rsid w:val="001F5B4A"/>
    <w:rsid w:val="001F76B7"/>
    <w:rsid w:val="00204D58"/>
    <w:rsid w:val="00205251"/>
    <w:rsid w:val="00205831"/>
    <w:rsid w:val="00206FF3"/>
    <w:rsid w:val="002105DB"/>
    <w:rsid w:val="002107DF"/>
    <w:rsid w:val="00212472"/>
    <w:rsid w:val="0021651C"/>
    <w:rsid w:val="00216812"/>
    <w:rsid w:val="00221ED9"/>
    <w:rsid w:val="0022284E"/>
    <w:rsid w:val="00224C00"/>
    <w:rsid w:val="00225027"/>
    <w:rsid w:val="00225453"/>
    <w:rsid w:val="00226C7E"/>
    <w:rsid w:val="00227615"/>
    <w:rsid w:val="002304D6"/>
    <w:rsid w:val="00230772"/>
    <w:rsid w:val="00230A6C"/>
    <w:rsid w:val="00233D17"/>
    <w:rsid w:val="002345AD"/>
    <w:rsid w:val="002358BE"/>
    <w:rsid w:val="00236498"/>
    <w:rsid w:val="002371C3"/>
    <w:rsid w:val="00240250"/>
    <w:rsid w:val="002444C4"/>
    <w:rsid w:val="00246293"/>
    <w:rsid w:val="00247B04"/>
    <w:rsid w:val="00250779"/>
    <w:rsid w:val="00251265"/>
    <w:rsid w:val="0025143A"/>
    <w:rsid w:val="00253018"/>
    <w:rsid w:val="0025351B"/>
    <w:rsid w:val="0025660C"/>
    <w:rsid w:val="002567C8"/>
    <w:rsid w:val="0025778E"/>
    <w:rsid w:val="00261FEF"/>
    <w:rsid w:val="00262967"/>
    <w:rsid w:val="00262E02"/>
    <w:rsid w:val="00266809"/>
    <w:rsid w:val="002679E2"/>
    <w:rsid w:val="00271651"/>
    <w:rsid w:val="00271F31"/>
    <w:rsid w:val="00273786"/>
    <w:rsid w:val="00273A0B"/>
    <w:rsid w:val="00273CA4"/>
    <w:rsid w:val="00274BD2"/>
    <w:rsid w:val="0027585E"/>
    <w:rsid w:val="00275E0D"/>
    <w:rsid w:val="00276399"/>
    <w:rsid w:val="0028015D"/>
    <w:rsid w:val="002811E0"/>
    <w:rsid w:val="002812A6"/>
    <w:rsid w:val="0028190D"/>
    <w:rsid w:val="0028235C"/>
    <w:rsid w:val="002824F4"/>
    <w:rsid w:val="00283CFE"/>
    <w:rsid w:val="00284173"/>
    <w:rsid w:val="00284B52"/>
    <w:rsid w:val="00286421"/>
    <w:rsid w:val="00286D27"/>
    <w:rsid w:val="00290100"/>
    <w:rsid w:val="00291C65"/>
    <w:rsid w:val="002920AB"/>
    <w:rsid w:val="00293E1D"/>
    <w:rsid w:val="00293F02"/>
    <w:rsid w:val="0029675F"/>
    <w:rsid w:val="002A08B6"/>
    <w:rsid w:val="002A37E9"/>
    <w:rsid w:val="002A39D2"/>
    <w:rsid w:val="002A48C0"/>
    <w:rsid w:val="002A4B55"/>
    <w:rsid w:val="002A51F2"/>
    <w:rsid w:val="002B0F15"/>
    <w:rsid w:val="002B1C78"/>
    <w:rsid w:val="002B3725"/>
    <w:rsid w:val="002B433A"/>
    <w:rsid w:val="002B4A88"/>
    <w:rsid w:val="002B5162"/>
    <w:rsid w:val="002B53EF"/>
    <w:rsid w:val="002B6398"/>
    <w:rsid w:val="002B6598"/>
    <w:rsid w:val="002B6B74"/>
    <w:rsid w:val="002C0014"/>
    <w:rsid w:val="002C0436"/>
    <w:rsid w:val="002C1FC4"/>
    <w:rsid w:val="002C2ACE"/>
    <w:rsid w:val="002C3442"/>
    <w:rsid w:val="002D129D"/>
    <w:rsid w:val="002D14DE"/>
    <w:rsid w:val="002D1C71"/>
    <w:rsid w:val="002D2843"/>
    <w:rsid w:val="002D2C21"/>
    <w:rsid w:val="002D31D2"/>
    <w:rsid w:val="002D5966"/>
    <w:rsid w:val="002D7204"/>
    <w:rsid w:val="002E563F"/>
    <w:rsid w:val="002E79CA"/>
    <w:rsid w:val="002F0DA6"/>
    <w:rsid w:val="002F1DC8"/>
    <w:rsid w:val="002F3891"/>
    <w:rsid w:val="002F4379"/>
    <w:rsid w:val="002F57F7"/>
    <w:rsid w:val="002F5EA3"/>
    <w:rsid w:val="002F6E54"/>
    <w:rsid w:val="003027D3"/>
    <w:rsid w:val="003035C0"/>
    <w:rsid w:val="00303946"/>
    <w:rsid w:val="0030416C"/>
    <w:rsid w:val="00305EC3"/>
    <w:rsid w:val="00307B62"/>
    <w:rsid w:val="00311DDC"/>
    <w:rsid w:val="00314D0D"/>
    <w:rsid w:val="00315030"/>
    <w:rsid w:val="0031692D"/>
    <w:rsid w:val="00320768"/>
    <w:rsid w:val="003217E0"/>
    <w:rsid w:val="00323C7E"/>
    <w:rsid w:val="0032514F"/>
    <w:rsid w:val="003259F7"/>
    <w:rsid w:val="0032600E"/>
    <w:rsid w:val="0032781D"/>
    <w:rsid w:val="00327FA5"/>
    <w:rsid w:val="0033083A"/>
    <w:rsid w:val="00330E88"/>
    <w:rsid w:val="00331206"/>
    <w:rsid w:val="00331D4D"/>
    <w:rsid w:val="00332370"/>
    <w:rsid w:val="00336085"/>
    <w:rsid w:val="0033798D"/>
    <w:rsid w:val="00343675"/>
    <w:rsid w:val="00344662"/>
    <w:rsid w:val="00344DC3"/>
    <w:rsid w:val="003450BF"/>
    <w:rsid w:val="00345434"/>
    <w:rsid w:val="00345CDE"/>
    <w:rsid w:val="003469E6"/>
    <w:rsid w:val="003473AE"/>
    <w:rsid w:val="0034746F"/>
    <w:rsid w:val="003540AF"/>
    <w:rsid w:val="003564DA"/>
    <w:rsid w:val="003567CD"/>
    <w:rsid w:val="00365783"/>
    <w:rsid w:val="00365860"/>
    <w:rsid w:val="003664EC"/>
    <w:rsid w:val="00366D10"/>
    <w:rsid w:val="003675D7"/>
    <w:rsid w:val="00367A34"/>
    <w:rsid w:val="00371D07"/>
    <w:rsid w:val="00372F42"/>
    <w:rsid w:val="0037616F"/>
    <w:rsid w:val="00376907"/>
    <w:rsid w:val="00380080"/>
    <w:rsid w:val="003820FD"/>
    <w:rsid w:val="003838D4"/>
    <w:rsid w:val="00384356"/>
    <w:rsid w:val="00390A64"/>
    <w:rsid w:val="003910E4"/>
    <w:rsid w:val="00391117"/>
    <w:rsid w:val="00392333"/>
    <w:rsid w:val="003936D0"/>
    <w:rsid w:val="00395345"/>
    <w:rsid w:val="00395C26"/>
    <w:rsid w:val="0039663E"/>
    <w:rsid w:val="00396A49"/>
    <w:rsid w:val="00396C8B"/>
    <w:rsid w:val="003A2409"/>
    <w:rsid w:val="003A5A6C"/>
    <w:rsid w:val="003A675E"/>
    <w:rsid w:val="003B2955"/>
    <w:rsid w:val="003B4F8F"/>
    <w:rsid w:val="003B59AF"/>
    <w:rsid w:val="003B6808"/>
    <w:rsid w:val="003B6867"/>
    <w:rsid w:val="003B7D8D"/>
    <w:rsid w:val="003C1621"/>
    <w:rsid w:val="003C41DD"/>
    <w:rsid w:val="003C5280"/>
    <w:rsid w:val="003D00B5"/>
    <w:rsid w:val="003D212A"/>
    <w:rsid w:val="003D4AE0"/>
    <w:rsid w:val="003D65C1"/>
    <w:rsid w:val="003E00F7"/>
    <w:rsid w:val="003E1F0E"/>
    <w:rsid w:val="003E3608"/>
    <w:rsid w:val="003E53E9"/>
    <w:rsid w:val="003E5889"/>
    <w:rsid w:val="003E726F"/>
    <w:rsid w:val="003E7735"/>
    <w:rsid w:val="003F18F8"/>
    <w:rsid w:val="003F2DBE"/>
    <w:rsid w:val="003F3BCF"/>
    <w:rsid w:val="003F5753"/>
    <w:rsid w:val="003F7ED7"/>
    <w:rsid w:val="003F7FFB"/>
    <w:rsid w:val="004024D7"/>
    <w:rsid w:val="00404256"/>
    <w:rsid w:val="00404C1C"/>
    <w:rsid w:val="00404CB9"/>
    <w:rsid w:val="00404FEF"/>
    <w:rsid w:val="00410A1D"/>
    <w:rsid w:val="00411782"/>
    <w:rsid w:val="00412F6B"/>
    <w:rsid w:val="00413418"/>
    <w:rsid w:val="0041458C"/>
    <w:rsid w:val="004149B9"/>
    <w:rsid w:val="00415C8C"/>
    <w:rsid w:val="00416781"/>
    <w:rsid w:val="00416C15"/>
    <w:rsid w:val="0041722D"/>
    <w:rsid w:val="004205EB"/>
    <w:rsid w:val="004220B1"/>
    <w:rsid w:val="00422684"/>
    <w:rsid w:val="00423717"/>
    <w:rsid w:val="00423CAC"/>
    <w:rsid w:val="00426D14"/>
    <w:rsid w:val="00427148"/>
    <w:rsid w:val="00430C34"/>
    <w:rsid w:val="00431095"/>
    <w:rsid w:val="00431751"/>
    <w:rsid w:val="00432033"/>
    <w:rsid w:val="0043436C"/>
    <w:rsid w:val="004350D7"/>
    <w:rsid w:val="00436B11"/>
    <w:rsid w:val="00437E8C"/>
    <w:rsid w:val="00440750"/>
    <w:rsid w:val="00441676"/>
    <w:rsid w:val="00441F02"/>
    <w:rsid w:val="0044215A"/>
    <w:rsid w:val="0044418E"/>
    <w:rsid w:val="00444FE5"/>
    <w:rsid w:val="004457B6"/>
    <w:rsid w:val="0044631D"/>
    <w:rsid w:val="00451BC1"/>
    <w:rsid w:val="00452462"/>
    <w:rsid w:val="004545A9"/>
    <w:rsid w:val="00454DA3"/>
    <w:rsid w:val="00455075"/>
    <w:rsid w:val="00455B58"/>
    <w:rsid w:val="00455CC9"/>
    <w:rsid w:val="00455D28"/>
    <w:rsid w:val="004565BA"/>
    <w:rsid w:val="0045778B"/>
    <w:rsid w:val="00460F5A"/>
    <w:rsid w:val="00461842"/>
    <w:rsid w:val="0046395D"/>
    <w:rsid w:val="00463AB2"/>
    <w:rsid w:val="004652FD"/>
    <w:rsid w:val="00467770"/>
    <w:rsid w:val="004713E3"/>
    <w:rsid w:val="004731A8"/>
    <w:rsid w:val="00477115"/>
    <w:rsid w:val="00480759"/>
    <w:rsid w:val="00482129"/>
    <w:rsid w:val="00483A86"/>
    <w:rsid w:val="00484CBD"/>
    <w:rsid w:val="00485C6A"/>
    <w:rsid w:val="00487D48"/>
    <w:rsid w:val="00490187"/>
    <w:rsid w:val="00492F36"/>
    <w:rsid w:val="004963E9"/>
    <w:rsid w:val="0049750A"/>
    <w:rsid w:val="00497850"/>
    <w:rsid w:val="004A0311"/>
    <w:rsid w:val="004A1116"/>
    <w:rsid w:val="004A2546"/>
    <w:rsid w:val="004A2DBE"/>
    <w:rsid w:val="004A54C4"/>
    <w:rsid w:val="004A663E"/>
    <w:rsid w:val="004B03A5"/>
    <w:rsid w:val="004B1323"/>
    <w:rsid w:val="004B5CF4"/>
    <w:rsid w:val="004C4739"/>
    <w:rsid w:val="004C4C11"/>
    <w:rsid w:val="004C5DC9"/>
    <w:rsid w:val="004D4606"/>
    <w:rsid w:val="004D463E"/>
    <w:rsid w:val="004D4781"/>
    <w:rsid w:val="004D60B0"/>
    <w:rsid w:val="004D68D0"/>
    <w:rsid w:val="004D6CE3"/>
    <w:rsid w:val="004E002F"/>
    <w:rsid w:val="004E09B2"/>
    <w:rsid w:val="004E0EC0"/>
    <w:rsid w:val="004E1D31"/>
    <w:rsid w:val="004E3743"/>
    <w:rsid w:val="004E5DFC"/>
    <w:rsid w:val="004F00DA"/>
    <w:rsid w:val="004F0FC8"/>
    <w:rsid w:val="004F10CE"/>
    <w:rsid w:val="004F301F"/>
    <w:rsid w:val="004F302E"/>
    <w:rsid w:val="004F4914"/>
    <w:rsid w:val="004F4C7F"/>
    <w:rsid w:val="004F5772"/>
    <w:rsid w:val="004F601F"/>
    <w:rsid w:val="004F6431"/>
    <w:rsid w:val="00501908"/>
    <w:rsid w:val="00503C45"/>
    <w:rsid w:val="00504820"/>
    <w:rsid w:val="00504ECA"/>
    <w:rsid w:val="00512002"/>
    <w:rsid w:val="005122A4"/>
    <w:rsid w:val="005136C2"/>
    <w:rsid w:val="00513F29"/>
    <w:rsid w:val="00513F34"/>
    <w:rsid w:val="005156E4"/>
    <w:rsid w:val="005201A1"/>
    <w:rsid w:val="00520567"/>
    <w:rsid w:val="00520DAF"/>
    <w:rsid w:val="005218CD"/>
    <w:rsid w:val="005231F4"/>
    <w:rsid w:val="0052480C"/>
    <w:rsid w:val="00525471"/>
    <w:rsid w:val="00531195"/>
    <w:rsid w:val="00531AF5"/>
    <w:rsid w:val="00532EDD"/>
    <w:rsid w:val="0053392C"/>
    <w:rsid w:val="0053465C"/>
    <w:rsid w:val="005351F3"/>
    <w:rsid w:val="00535443"/>
    <w:rsid w:val="005407EA"/>
    <w:rsid w:val="00541382"/>
    <w:rsid w:val="0054143D"/>
    <w:rsid w:val="00542ED4"/>
    <w:rsid w:val="00545A84"/>
    <w:rsid w:val="00546115"/>
    <w:rsid w:val="00547132"/>
    <w:rsid w:val="00547606"/>
    <w:rsid w:val="00547E52"/>
    <w:rsid w:val="005513FA"/>
    <w:rsid w:val="005520D1"/>
    <w:rsid w:val="005521E5"/>
    <w:rsid w:val="00552D2D"/>
    <w:rsid w:val="00554A51"/>
    <w:rsid w:val="00554DA0"/>
    <w:rsid w:val="0055521A"/>
    <w:rsid w:val="00555D35"/>
    <w:rsid w:val="00557CB7"/>
    <w:rsid w:val="00561263"/>
    <w:rsid w:val="005619D0"/>
    <w:rsid w:val="00564AFA"/>
    <w:rsid w:val="00566025"/>
    <w:rsid w:val="00571583"/>
    <w:rsid w:val="005717BC"/>
    <w:rsid w:val="005719A9"/>
    <w:rsid w:val="00580CD9"/>
    <w:rsid w:val="0058263F"/>
    <w:rsid w:val="005834E6"/>
    <w:rsid w:val="005858D1"/>
    <w:rsid w:val="005871CC"/>
    <w:rsid w:val="005901B1"/>
    <w:rsid w:val="00592621"/>
    <w:rsid w:val="00593FC1"/>
    <w:rsid w:val="00596B11"/>
    <w:rsid w:val="005A0CC4"/>
    <w:rsid w:val="005A4D33"/>
    <w:rsid w:val="005A6421"/>
    <w:rsid w:val="005A73B8"/>
    <w:rsid w:val="005B320D"/>
    <w:rsid w:val="005B3BE1"/>
    <w:rsid w:val="005B5DD0"/>
    <w:rsid w:val="005B5E54"/>
    <w:rsid w:val="005B6B5F"/>
    <w:rsid w:val="005B74F7"/>
    <w:rsid w:val="005C0563"/>
    <w:rsid w:val="005C1FF9"/>
    <w:rsid w:val="005C5192"/>
    <w:rsid w:val="005C72DE"/>
    <w:rsid w:val="005D31D8"/>
    <w:rsid w:val="005D34C5"/>
    <w:rsid w:val="005D52D3"/>
    <w:rsid w:val="005D5593"/>
    <w:rsid w:val="005D6F73"/>
    <w:rsid w:val="005E25B0"/>
    <w:rsid w:val="005E3EEF"/>
    <w:rsid w:val="005E777C"/>
    <w:rsid w:val="005F1C71"/>
    <w:rsid w:val="005F1F1B"/>
    <w:rsid w:val="005F31D1"/>
    <w:rsid w:val="005F3AF6"/>
    <w:rsid w:val="005F3ECB"/>
    <w:rsid w:val="005F6E9A"/>
    <w:rsid w:val="005F7EB6"/>
    <w:rsid w:val="00602104"/>
    <w:rsid w:val="00602B6B"/>
    <w:rsid w:val="00602F88"/>
    <w:rsid w:val="00603AA6"/>
    <w:rsid w:val="00604840"/>
    <w:rsid w:val="006067C1"/>
    <w:rsid w:val="00610B88"/>
    <w:rsid w:val="006113FB"/>
    <w:rsid w:val="00611515"/>
    <w:rsid w:val="00612BCF"/>
    <w:rsid w:val="006164E3"/>
    <w:rsid w:val="00616896"/>
    <w:rsid w:val="00620560"/>
    <w:rsid w:val="006206C6"/>
    <w:rsid w:val="0062381E"/>
    <w:rsid w:val="00623D7A"/>
    <w:rsid w:val="006243CF"/>
    <w:rsid w:val="006269FE"/>
    <w:rsid w:val="0063359E"/>
    <w:rsid w:val="00633F6D"/>
    <w:rsid w:val="006343D6"/>
    <w:rsid w:val="0063659D"/>
    <w:rsid w:val="00637BF2"/>
    <w:rsid w:val="00640AC5"/>
    <w:rsid w:val="0064417C"/>
    <w:rsid w:val="006446D0"/>
    <w:rsid w:val="00650ABC"/>
    <w:rsid w:val="006568C3"/>
    <w:rsid w:val="00657B0D"/>
    <w:rsid w:val="00657EB4"/>
    <w:rsid w:val="00661C16"/>
    <w:rsid w:val="00662395"/>
    <w:rsid w:val="00664DCA"/>
    <w:rsid w:val="006673C5"/>
    <w:rsid w:val="00667FC6"/>
    <w:rsid w:val="00670024"/>
    <w:rsid w:val="006806C0"/>
    <w:rsid w:val="00681249"/>
    <w:rsid w:val="006837F6"/>
    <w:rsid w:val="00686827"/>
    <w:rsid w:val="00691D3A"/>
    <w:rsid w:val="00691FE1"/>
    <w:rsid w:val="0069208E"/>
    <w:rsid w:val="00692A02"/>
    <w:rsid w:val="006945F0"/>
    <w:rsid w:val="00696F82"/>
    <w:rsid w:val="006A110C"/>
    <w:rsid w:val="006A2C35"/>
    <w:rsid w:val="006A5953"/>
    <w:rsid w:val="006A6612"/>
    <w:rsid w:val="006B0EEF"/>
    <w:rsid w:val="006B2CA4"/>
    <w:rsid w:val="006B35E1"/>
    <w:rsid w:val="006B3D2E"/>
    <w:rsid w:val="006B4CB0"/>
    <w:rsid w:val="006B592B"/>
    <w:rsid w:val="006B678E"/>
    <w:rsid w:val="006C05C9"/>
    <w:rsid w:val="006C1526"/>
    <w:rsid w:val="006C250B"/>
    <w:rsid w:val="006C2DF2"/>
    <w:rsid w:val="006C4409"/>
    <w:rsid w:val="006C5FA9"/>
    <w:rsid w:val="006C6215"/>
    <w:rsid w:val="006D0CDB"/>
    <w:rsid w:val="006D1C21"/>
    <w:rsid w:val="006D69FC"/>
    <w:rsid w:val="006D7877"/>
    <w:rsid w:val="006D7CCC"/>
    <w:rsid w:val="006D7DBE"/>
    <w:rsid w:val="006E0184"/>
    <w:rsid w:val="006E29D5"/>
    <w:rsid w:val="006E393C"/>
    <w:rsid w:val="006E4C08"/>
    <w:rsid w:val="006E54E6"/>
    <w:rsid w:val="006E5D9B"/>
    <w:rsid w:val="006E7575"/>
    <w:rsid w:val="006F5A5E"/>
    <w:rsid w:val="006F61D8"/>
    <w:rsid w:val="006F64F1"/>
    <w:rsid w:val="006F77C1"/>
    <w:rsid w:val="00700166"/>
    <w:rsid w:val="007008D5"/>
    <w:rsid w:val="00701429"/>
    <w:rsid w:val="007025F6"/>
    <w:rsid w:val="00703905"/>
    <w:rsid w:val="007039E3"/>
    <w:rsid w:val="00705E1B"/>
    <w:rsid w:val="007077F8"/>
    <w:rsid w:val="007103B5"/>
    <w:rsid w:val="0071146E"/>
    <w:rsid w:val="00711535"/>
    <w:rsid w:val="007118A9"/>
    <w:rsid w:val="0071576C"/>
    <w:rsid w:val="00717D3B"/>
    <w:rsid w:val="007245B1"/>
    <w:rsid w:val="00724956"/>
    <w:rsid w:val="00724EB1"/>
    <w:rsid w:val="00725748"/>
    <w:rsid w:val="0073113E"/>
    <w:rsid w:val="00731A09"/>
    <w:rsid w:val="00732A74"/>
    <w:rsid w:val="007357E0"/>
    <w:rsid w:val="00735E05"/>
    <w:rsid w:val="00736A15"/>
    <w:rsid w:val="00736DC5"/>
    <w:rsid w:val="00737F1E"/>
    <w:rsid w:val="0074175D"/>
    <w:rsid w:val="00741D8A"/>
    <w:rsid w:val="00741E6D"/>
    <w:rsid w:val="00743218"/>
    <w:rsid w:val="00743D69"/>
    <w:rsid w:val="007512C5"/>
    <w:rsid w:val="00751B23"/>
    <w:rsid w:val="00752A56"/>
    <w:rsid w:val="00754809"/>
    <w:rsid w:val="00755C60"/>
    <w:rsid w:val="007561F5"/>
    <w:rsid w:val="00761939"/>
    <w:rsid w:val="00762545"/>
    <w:rsid w:val="00763F7B"/>
    <w:rsid w:val="007640C3"/>
    <w:rsid w:val="007642EE"/>
    <w:rsid w:val="0076665A"/>
    <w:rsid w:val="00766ED2"/>
    <w:rsid w:val="00766F61"/>
    <w:rsid w:val="00770CEE"/>
    <w:rsid w:val="007721DD"/>
    <w:rsid w:val="00775AF1"/>
    <w:rsid w:val="00780276"/>
    <w:rsid w:val="0078101C"/>
    <w:rsid w:val="0078133C"/>
    <w:rsid w:val="0078219C"/>
    <w:rsid w:val="0078672E"/>
    <w:rsid w:val="00786BCA"/>
    <w:rsid w:val="00790F81"/>
    <w:rsid w:val="00791C44"/>
    <w:rsid w:val="00791E2C"/>
    <w:rsid w:val="00792535"/>
    <w:rsid w:val="007941CD"/>
    <w:rsid w:val="00795EE1"/>
    <w:rsid w:val="00796ACC"/>
    <w:rsid w:val="007A0AA1"/>
    <w:rsid w:val="007A5BF6"/>
    <w:rsid w:val="007A6F56"/>
    <w:rsid w:val="007B0AB5"/>
    <w:rsid w:val="007B1A40"/>
    <w:rsid w:val="007B3F0B"/>
    <w:rsid w:val="007C0607"/>
    <w:rsid w:val="007C2112"/>
    <w:rsid w:val="007C4D3A"/>
    <w:rsid w:val="007D1350"/>
    <w:rsid w:val="007D615C"/>
    <w:rsid w:val="007D7347"/>
    <w:rsid w:val="007E157B"/>
    <w:rsid w:val="007E1839"/>
    <w:rsid w:val="007E64CF"/>
    <w:rsid w:val="007E786A"/>
    <w:rsid w:val="007F0650"/>
    <w:rsid w:val="007F2B24"/>
    <w:rsid w:val="007F2D20"/>
    <w:rsid w:val="007F2F18"/>
    <w:rsid w:val="007F5C2C"/>
    <w:rsid w:val="00800AF5"/>
    <w:rsid w:val="0080216E"/>
    <w:rsid w:val="00802726"/>
    <w:rsid w:val="00804330"/>
    <w:rsid w:val="00804751"/>
    <w:rsid w:val="00805F28"/>
    <w:rsid w:val="00807E3C"/>
    <w:rsid w:val="00807E9D"/>
    <w:rsid w:val="00811C18"/>
    <w:rsid w:val="00811E6E"/>
    <w:rsid w:val="00813863"/>
    <w:rsid w:val="00814446"/>
    <w:rsid w:val="008147D2"/>
    <w:rsid w:val="0081484F"/>
    <w:rsid w:val="008148A5"/>
    <w:rsid w:val="00814AE2"/>
    <w:rsid w:val="008163A1"/>
    <w:rsid w:val="00817649"/>
    <w:rsid w:val="00817A43"/>
    <w:rsid w:val="00820A4F"/>
    <w:rsid w:val="00821E6D"/>
    <w:rsid w:val="008226C3"/>
    <w:rsid w:val="00822EC5"/>
    <w:rsid w:val="0082335A"/>
    <w:rsid w:val="00824031"/>
    <w:rsid w:val="0082486F"/>
    <w:rsid w:val="00830EA3"/>
    <w:rsid w:val="00833679"/>
    <w:rsid w:val="00836CD7"/>
    <w:rsid w:val="008403AB"/>
    <w:rsid w:val="00840638"/>
    <w:rsid w:val="00841F48"/>
    <w:rsid w:val="00842065"/>
    <w:rsid w:val="008508DF"/>
    <w:rsid w:val="00851F37"/>
    <w:rsid w:val="008524E2"/>
    <w:rsid w:val="00855949"/>
    <w:rsid w:val="00856BE3"/>
    <w:rsid w:val="00857926"/>
    <w:rsid w:val="008608AE"/>
    <w:rsid w:val="0086129D"/>
    <w:rsid w:val="0086153F"/>
    <w:rsid w:val="008634FE"/>
    <w:rsid w:val="00863A51"/>
    <w:rsid w:val="00867D65"/>
    <w:rsid w:val="00870B4B"/>
    <w:rsid w:val="00871CFE"/>
    <w:rsid w:val="00874C39"/>
    <w:rsid w:val="00876740"/>
    <w:rsid w:val="00876E15"/>
    <w:rsid w:val="00880502"/>
    <w:rsid w:val="00881FFD"/>
    <w:rsid w:val="008822B9"/>
    <w:rsid w:val="008838F5"/>
    <w:rsid w:val="00884030"/>
    <w:rsid w:val="00886AEE"/>
    <w:rsid w:val="008929CF"/>
    <w:rsid w:val="008952C9"/>
    <w:rsid w:val="00895518"/>
    <w:rsid w:val="008A0DB7"/>
    <w:rsid w:val="008A35EE"/>
    <w:rsid w:val="008A6EF7"/>
    <w:rsid w:val="008A751B"/>
    <w:rsid w:val="008B2612"/>
    <w:rsid w:val="008B4602"/>
    <w:rsid w:val="008C06D4"/>
    <w:rsid w:val="008C0CA6"/>
    <w:rsid w:val="008C2336"/>
    <w:rsid w:val="008C2944"/>
    <w:rsid w:val="008C3407"/>
    <w:rsid w:val="008C3516"/>
    <w:rsid w:val="008C3D5D"/>
    <w:rsid w:val="008C42A3"/>
    <w:rsid w:val="008C5B1E"/>
    <w:rsid w:val="008C6E29"/>
    <w:rsid w:val="008D0E8C"/>
    <w:rsid w:val="008D1DF8"/>
    <w:rsid w:val="008D1F72"/>
    <w:rsid w:val="008D2AE8"/>
    <w:rsid w:val="008D35C0"/>
    <w:rsid w:val="008D3814"/>
    <w:rsid w:val="008D5421"/>
    <w:rsid w:val="008D765B"/>
    <w:rsid w:val="008E1606"/>
    <w:rsid w:val="008E233B"/>
    <w:rsid w:val="008E7B1A"/>
    <w:rsid w:val="008F10CE"/>
    <w:rsid w:val="008F19FF"/>
    <w:rsid w:val="008F483D"/>
    <w:rsid w:val="008F5253"/>
    <w:rsid w:val="008F5DFD"/>
    <w:rsid w:val="00901231"/>
    <w:rsid w:val="00901615"/>
    <w:rsid w:val="00901EB9"/>
    <w:rsid w:val="00902B8B"/>
    <w:rsid w:val="00903E48"/>
    <w:rsid w:val="0090430E"/>
    <w:rsid w:val="00905080"/>
    <w:rsid w:val="00905AFC"/>
    <w:rsid w:val="00906EFF"/>
    <w:rsid w:val="0090769A"/>
    <w:rsid w:val="00910717"/>
    <w:rsid w:val="00911CE7"/>
    <w:rsid w:val="00911D00"/>
    <w:rsid w:val="00912C86"/>
    <w:rsid w:val="00913200"/>
    <w:rsid w:val="00913E51"/>
    <w:rsid w:val="00915318"/>
    <w:rsid w:val="00920609"/>
    <w:rsid w:val="00920A23"/>
    <w:rsid w:val="0092170E"/>
    <w:rsid w:val="00922A90"/>
    <w:rsid w:val="00923A5D"/>
    <w:rsid w:val="00925F61"/>
    <w:rsid w:val="0092705F"/>
    <w:rsid w:val="0093213C"/>
    <w:rsid w:val="00934E11"/>
    <w:rsid w:val="009375C5"/>
    <w:rsid w:val="00937605"/>
    <w:rsid w:val="0094099C"/>
    <w:rsid w:val="00941E0D"/>
    <w:rsid w:val="00942929"/>
    <w:rsid w:val="00951997"/>
    <w:rsid w:val="00952155"/>
    <w:rsid w:val="00953A53"/>
    <w:rsid w:val="0095474B"/>
    <w:rsid w:val="00955FA9"/>
    <w:rsid w:val="009564DD"/>
    <w:rsid w:val="009604A5"/>
    <w:rsid w:val="00960B08"/>
    <w:rsid w:val="00961292"/>
    <w:rsid w:val="00961F44"/>
    <w:rsid w:val="00963EED"/>
    <w:rsid w:val="0096519A"/>
    <w:rsid w:val="00965297"/>
    <w:rsid w:val="00971786"/>
    <w:rsid w:val="0097583B"/>
    <w:rsid w:val="00976643"/>
    <w:rsid w:val="00977654"/>
    <w:rsid w:val="00977CCF"/>
    <w:rsid w:val="0098012A"/>
    <w:rsid w:val="00980F8D"/>
    <w:rsid w:val="00980FB1"/>
    <w:rsid w:val="00983812"/>
    <w:rsid w:val="009854BE"/>
    <w:rsid w:val="00987807"/>
    <w:rsid w:val="009901BC"/>
    <w:rsid w:val="0099026E"/>
    <w:rsid w:val="00991666"/>
    <w:rsid w:val="009A05B2"/>
    <w:rsid w:val="009A233D"/>
    <w:rsid w:val="009A3CCE"/>
    <w:rsid w:val="009A3CD1"/>
    <w:rsid w:val="009A7CB6"/>
    <w:rsid w:val="009A7F67"/>
    <w:rsid w:val="009B2A54"/>
    <w:rsid w:val="009B543F"/>
    <w:rsid w:val="009B5E4A"/>
    <w:rsid w:val="009B6422"/>
    <w:rsid w:val="009B73F4"/>
    <w:rsid w:val="009C04C2"/>
    <w:rsid w:val="009C164D"/>
    <w:rsid w:val="009C1F3E"/>
    <w:rsid w:val="009C209B"/>
    <w:rsid w:val="009C2A1C"/>
    <w:rsid w:val="009C38CE"/>
    <w:rsid w:val="009C4F12"/>
    <w:rsid w:val="009C5029"/>
    <w:rsid w:val="009C5E6B"/>
    <w:rsid w:val="009C7851"/>
    <w:rsid w:val="009D07C0"/>
    <w:rsid w:val="009D0DA6"/>
    <w:rsid w:val="009D2D97"/>
    <w:rsid w:val="009D42FE"/>
    <w:rsid w:val="009D455E"/>
    <w:rsid w:val="009D5B23"/>
    <w:rsid w:val="009D713A"/>
    <w:rsid w:val="009D776D"/>
    <w:rsid w:val="009D77FA"/>
    <w:rsid w:val="009E42EE"/>
    <w:rsid w:val="009E5141"/>
    <w:rsid w:val="009E6E75"/>
    <w:rsid w:val="009F0839"/>
    <w:rsid w:val="009F125D"/>
    <w:rsid w:val="009F1CAA"/>
    <w:rsid w:val="009F484F"/>
    <w:rsid w:val="009F5446"/>
    <w:rsid w:val="009F714D"/>
    <w:rsid w:val="00A003D2"/>
    <w:rsid w:val="00A00E64"/>
    <w:rsid w:val="00A012AC"/>
    <w:rsid w:val="00A05EF8"/>
    <w:rsid w:val="00A06112"/>
    <w:rsid w:val="00A10C9C"/>
    <w:rsid w:val="00A1302A"/>
    <w:rsid w:val="00A13242"/>
    <w:rsid w:val="00A1333B"/>
    <w:rsid w:val="00A1347A"/>
    <w:rsid w:val="00A1622B"/>
    <w:rsid w:val="00A1735A"/>
    <w:rsid w:val="00A175D4"/>
    <w:rsid w:val="00A17E6B"/>
    <w:rsid w:val="00A21A88"/>
    <w:rsid w:val="00A21FC1"/>
    <w:rsid w:val="00A22514"/>
    <w:rsid w:val="00A24617"/>
    <w:rsid w:val="00A269EF"/>
    <w:rsid w:val="00A26AB0"/>
    <w:rsid w:val="00A318C2"/>
    <w:rsid w:val="00A32349"/>
    <w:rsid w:val="00A32EB0"/>
    <w:rsid w:val="00A337F1"/>
    <w:rsid w:val="00A3547A"/>
    <w:rsid w:val="00A363DB"/>
    <w:rsid w:val="00A401EC"/>
    <w:rsid w:val="00A40374"/>
    <w:rsid w:val="00A40759"/>
    <w:rsid w:val="00A41988"/>
    <w:rsid w:val="00A42759"/>
    <w:rsid w:val="00A45591"/>
    <w:rsid w:val="00A4666F"/>
    <w:rsid w:val="00A473CC"/>
    <w:rsid w:val="00A50AA0"/>
    <w:rsid w:val="00A557A7"/>
    <w:rsid w:val="00A55CFB"/>
    <w:rsid w:val="00A56645"/>
    <w:rsid w:val="00A567B0"/>
    <w:rsid w:val="00A573D7"/>
    <w:rsid w:val="00A60FB0"/>
    <w:rsid w:val="00A70274"/>
    <w:rsid w:val="00A70B66"/>
    <w:rsid w:val="00A71139"/>
    <w:rsid w:val="00A72156"/>
    <w:rsid w:val="00A73E5B"/>
    <w:rsid w:val="00A77214"/>
    <w:rsid w:val="00A83597"/>
    <w:rsid w:val="00A862D9"/>
    <w:rsid w:val="00A86CDF"/>
    <w:rsid w:val="00A9198F"/>
    <w:rsid w:val="00A919AE"/>
    <w:rsid w:val="00A922E8"/>
    <w:rsid w:val="00A94A50"/>
    <w:rsid w:val="00A95917"/>
    <w:rsid w:val="00A9741D"/>
    <w:rsid w:val="00AA03AB"/>
    <w:rsid w:val="00AA058E"/>
    <w:rsid w:val="00AA112D"/>
    <w:rsid w:val="00AA1372"/>
    <w:rsid w:val="00AA15F8"/>
    <w:rsid w:val="00AA2132"/>
    <w:rsid w:val="00AA2C16"/>
    <w:rsid w:val="00AA3833"/>
    <w:rsid w:val="00AA5782"/>
    <w:rsid w:val="00AA5F9A"/>
    <w:rsid w:val="00AA64E7"/>
    <w:rsid w:val="00AB00B6"/>
    <w:rsid w:val="00AB098F"/>
    <w:rsid w:val="00AB2147"/>
    <w:rsid w:val="00AB3819"/>
    <w:rsid w:val="00AB3EBF"/>
    <w:rsid w:val="00AB56D2"/>
    <w:rsid w:val="00AB630F"/>
    <w:rsid w:val="00AB67C3"/>
    <w:rsid w:val="00AC05B0"/>
    <w:rsid w:val="00AC2CBF"/>
    <w:rsid w:val="00AC308B"/>
    <w:rsid w:val="00AC4467"/>
    <w:rsid w:val="00AC4930"/>
    <w:rsid w:val="00AD1110"/>
    <w:rsid w:val="00AD3726"/>
    <w:rsid w:val="00AD3D4A"/>
    <w:rsid w:val="00AD552A"/>
    <w:rsid w:val="00AD68A1"/>
    <w:rsid w:val="00AD6CAC"/>
    <w:rsid w:val="00AD73C2"/>
    <w:rsid w:val="00AE1D0E"/>
    <w:rsid w:val="00AE3A20"/>
    <w:rsid w:val="00AE4EB1"/>
    <w:rsid w:val="00AE76D1"/>
    <w:rsid w:val="00AF1A99"/>
    <w:rsid w:val="00AF356C"/>
    <w:rsid w:val="00AF44B3"/>
    <w:rsid w:val="00AF6DED"/>
    <w:rsid w:val="00B00FBA"/>
    <w:rsid w:val="00B03479"/>
    <w:rsid w:val="00B0617E"/>
    <w:rsid w:val="00B06DA3"/>
    <w:rsid w:val="00B07685"/>
    <w:rsid w:val="00B07780"/>
    <w:rsid w:val="00B12994"/>
    <w:rsid w:val="00B14F73"/>
    <w:rsid w:val="00B17780"/>
    <w:rsid w:val="00B25CEE"/>
    <w:rsid w:val="00B26045"/>
    <w:rsid w:val="00B2699B"/>
    <w:rsid w:val="00B300E9"/>
    <w:rsid w:val="00B307DC"/>
    <w:rsid w:val="00B32D7F"/>
    <w:rsid w:val="00B36472"/>
    <w:rsid w:val="00B37387"/>
    <w:rsid w:val="00B429E3"/>
    <w:rsid w:val="00B42BC7"/>
    <w:rsid w:val="00B42D9B"/>
    <w:rsid w:val="00B459DC"/>
    <w:rsid w:val="00B477B8"/>
    <w:rsid w:val="00B479C1"/>
    <w:rsid w:val="00B52C03"/>
    <w:rsid w:val="00B53CF4"/>
    <w:rsid w:val="00B54F63"/>
    <w:rsid w:val="00B55DFA"/>
    <w:rsid w:val="00B61CDE"/>
    <w:rsid w:val="00B644EB"/>
    <w:rsid w:val="00B663BE"/>
    <w:rsid w:val="00B67507"/>
    <w:rsid w:val="00B70FEA"/>
    <w:rsid w:val="00B719C6"/>
    <w:rsid w:val="00B75D47"/>
    <w:rsid w:val="00B75F0B"/>
    <w:rsid w:val="00B760D7"/>
    <w:rsid w:val="00B770C7"/>
    <w:rsid w:val="00B778FC"/>
    <w:rsid w:val="00B81ACB"/>
    <w:rsid w:val="00B83FEE"/>
    <w:rsid w:val="00B84340"/>
    <w:rsid w:val="00B86B5E"/>
    <w:rsid w:val="00B90EA2"/>
    <w:rsid w:val="00B91590"/>
    <w:rsid w:val="00B93A14"/>
    <w:rsid w:val="00B93F36"/>
    <w:rsid w:val="00B948C2"/>
    <w:rsid w:val="00B94927"/>
    <w:rsid w:val="00B96338"/>
    <w:rsid w:val="00B96743"/>
    <w:rsid w:val="00B97687"/>
    <w:rsid w:val="00BA1C40"/>
    <w:rsid w:val="00BA2F10"/>
    <w:rsid w:val="00BA523D"/>
    <w:rsid w:val="00BB0585"/>
    <w:rsid w:val="00BB07B6"/>
    <w:rsid w:val="00BB277B"/>
    <w:rsid w:val="00BB425D"/>
    <w:rsid w:val="00BB554C"/>
    <w:rsid w:val="00BB57F4"/>
    <w:rsid w:val="00BC014A"/>
    <w:rsid w:val="00BC06FE"/>
    <w:rsid w:val="00BC075E"/>
    <w:rsid w:val="00BC1288"/>
    <w:rsid w:val="00BC31B9"/>
    <w:rsid w:val="00BC4FDF"/>
    <w:rsid w:val="00BC54EC"/>
    <w:rsid w:val="00BC62CC"/>
    <w:rsid w:val="00BD0303"/>
    <w:rsid w:val="00BD05F2"/>
    <w:rsid w:val="00BD06F7"/>
    <w:rsid w:val="00BD08EC"/>
    <w:rsid w:val="00BD1674"/>
    <w:rsid w:val="00BD2B6B"/>
    <w:rsid w:val="00BD3A4F"/>
    <w:rsid w:val="00BD47D0"/>
    <w:rsid w:val="00BD6E04"/>
    <w:rsid w:val="00BE18E4"/>
    <w:rsid w:val="00BE3432"/>
    <w:rsid w:val="00BE44D8"/>
    <w:rsid w:val="00BE469F"/>
    <w:rsid w:val="00BE4754"/>
    <w:rsid w:val="00BE4B3C"/>
    <w:rsid w:val="00BF1E86"/>
    <w:rsid w:val="00BF2B0B"/>
    <w:rsid w:val="00BF3B0A"/>
    <w:rsid w:val="00BF3D11"/>
    <w:rsid w:val="00BF554D"/>
    <w:rsid w:val="00BF61C7"/>
    <w:rsid w:val="00BF7B91"/>
    <w:rsid w:val="00C00C31"/>
    <w:rsid w:val="00C012E4"/>
    <w:rsid w:val="00C01AB9"/>
    <w:rsid w:val="00C02FF9"/>
    <w:rsid w:val="00C030AB"/>
    <w:rsid w:val="00C0314B"/>
    <w:rsid w:val="00C03666"/>
    <w:rsid w:val="00C05E97"/>
    <w:rsid w:val="00C06417"/>
    <w:rsid w:val="00C07797"/>
    <w:rsid w:val="00C1134C"/>
    <w:rsid w:val="00C11A7C"/>
    <w:rsid w:val="00C153E1"/>
    <w:rsid w:val="00C1763B"/>
    <w:rsid w:val="00C17FA9"/>
    <w:rsid w:val="00C209D3"/>
    <w:rsid w:val="00C21B86"/>
    <w:rsid w:val="00C22A84"/>
    <w:rsid w:val="00C230F4"/>
    <w:rsid w:val="00C24D12"/>
    <w:rsid w:val="00C2574F"/>
    <w:rsid w:val="00C2643B"/>
    <w:rsid w:val="00C30D9B"/>
    <w:rsid w:val="00C34CF9"/>
    <w:rsid w:val="00C3614A"/>
    <w:rsid w:val="00C408EB"/>
    <w:rsid w:val="00C42781"/>
    <w:rsid w:val="00C44336"/>
    <w:rsid w:val="00C50EC7"/>
    <w:rsid w:val="00C50FF2"/>
    <w:rsid w:val="00C51766"/>
    <w:rsid w:val="00C52C48"/>
    <w:rsid w:val="00C53096"/>
    <w:rsid w:val="00C53D20"/>
    <w:rsid w:val="00C5779D"/>
    <w:rsid w:val="00C658C8"/>
    <w:rsid w:val="00C75878"/>
    <w:rsid w:val="00C809EE"/>
    <w:rsid w:val="00C82068"/>
    <w:rsid w:val="00C8251B"/>
    <w:rsid w:val="00C82B30"/>
    <w:rsid w:val="00C82DE4"/>
    <w:rsid w:val="00C84E7D"/>
    <w:rsid w:val="00C869D4"/>
    <w:rsid w:val="00C91BA4"/>
    <w:rsid w:val="00C937CD"/>
    <w:rsid w:val="00CA0FB3"/>
    <w:rsid w:val="00CA1445"/>
    <w:rsid w:val="00CA5CE6"/>
    <w:rsid w:val="00CB1BFB"/>
    <w:rsid w:val="00CB2505"/>
    <w:rsid w:val="00CB50D0"/>
    <w:rsid w:val="00CB52F7"/>
    <w:rsid w:val="00CB7D71"/>
    <w:rsid w:val="00CC1CDE"/>
    <w:rsid w:val="00CC24B9"/>
    <w:rsid w:val="00CC45AF"/>
    <w:rsid w:val="00CC4924"/>
    <w:rsid w:val="00CC4FEA"/>
    <w:rsid w:val="00CC6669"/>
    <w:rsid w:val="00CC6880"/>
    <w:rsid w:val="00CD057C"/>
    <w:rsid w:val="00CD10DF"/>
    <w:rsid w:val="00CD28AC"/>
    <w:rsid w:val="00CD44A6"/>
    <w:rsid w:val="00CD4D62"/>
    <w:rsid w:val="00CD6C68"/>
    <w:rsid w:val="00CE0020"/>
    <w:rsid w:val="00CE05B3"/>
    <w:rsid w:val="00CE1E35"/>
    <w:rsid w:val="00CE3BE4"/>
    <w:rsid w:val="00CE45DE"/>
    <w:rsid w:val="00CE475F"/>
    <w:rsid w:val="00CE5788"/>
    <w:rsid w:val="00CE591F"/>
    <w:rsid w:val="00CE64D6"/>
    <w:rsid w:val="00CE6C90"/>
    <w:rsid w:val="00CE77CE"/>
    <w:rsid w:val="00CE7C79"/>
    <w:rsid w:val="00CF14B1"/>
    <w:rsid w:val="00CF34EC"/>
    <w:rsid w:val="00CF4A87"/>
    <w:rsid w:val="00CF4CA0"/>
    <w:rsid w:val="00D0041B"/>
    <w:rsid w:val="00D01052"/>
    <w:rsid w:val="00D0436C"/>
    <w:rsid w:val="00D0778E"/>
    <w:rsid w:val="00D10826"/>
    <w:rsid w:val="00D13BB1"/>
    <w:rsid w:val="00D1550B"/>
    <w:rsid w:val="00D159E8"/>
    <w:rsid w:val="00D235B6"/>
    <w:rsid w:val="00D238CC"/>
    <w:rsid w:val="00D255E3"/>
    <w:rsid w:val="00D27919"/>
    <w:rsid w:val="00D3396B"/>
    <w:rsid w:val="00D34827"/>
    <w:rsid w:val="00D361DC"/>
    <w:rsid w:val="00D3679B"/>
    <w:rsid w:val="00D40037"/>
    <w:rsid w:val="00D4469D"/>
    <w:rsid w:val="00D44CAD"/>
    <w:rsid w:val="00D45DCF"/>
    <w:rsid w:val="00D5051F"/>
    <w:rsid w:val="00D52243"/>
    <w:rsid w:val="00D56926"/>
    <w:rsid w:val="00D569DA"/>
    <w:rsid w:val="00D56A17"/>
    <w:rsid w:val="00D62FA3"/>
    <w:rsid w:val="00D646A4"/>
    <w:rsid w:val="00D66E50"/>
    <w:rsid w:val="00D6708E"/>
    <w:rsid w:val="00D711F2"/>
    <w:rsid w:val="00D7192C"/>
    <w:rsid w:val="00D739F4"/>
    <w:rsid w:val="00D75D0F"/>
    <w:rsid w:val="00D76E77"/>
    <w:rsid w:val="00D77BE2"/>
    <w:rsid w:val="00D77D92"/>
    <w:rsid w:val="00D80377"/>
    <w:rsid w:val="00D815B8"/>
    <w:rsid w:val="00D81A50"/>
    <w:rsid w:val="00D81DA1"/>
    <w:rsid w:val="00D82E7A"/>
    <w:rsid w:val="00D83748"/>
    <w:rsid w:val="00D84698"/>
    <w:rsid w:val="00D84843"/>
    <w:rsid w:val="00D856B2"/>
    <w:rsid w:val="00D86B98"/>
    <w:rsid w:val="00D90AD7"/>
    <w:rsid w:val="00D9162D"/>
    <w:rsid w:val="00D96F66"/>
    <w:rsid w:val="00DA3E3D"/>
    <w:rsid w:val="00DA55B2"/>
    <w:rsid w:val="00DA63C6"/>
    <w:rsid w:val="00DB180A"/>
    <w:rsid w:val="00DB1D51"/>
    <w:rsid w:val="00DB2EC1"/>
    <w:rsid w:val="00DB57F7"/>
    <w:rsid w:val="00DB5B2E"/>
    <w:rsid w:val="00DB5B76"/>
    <w:rsid w:val="00DB5EFC"/>
    <w:rsid w:val="00DB6036"/>
    <w:rsid w:val="00DB7A03"/>
    <w:rsid w:val="00DC5AB1"/>
    <w:rsid w:val="00DD057F"/>
    <w:rsid w:val="00DD0E84"/>
    <w:rsid w:val="00DD3C11"/>
    <w:rsid w:val="00DD5D59"/>
    <w:rsid w:val="00DD6322"/>
    <w:rsid w:val="00DD6AC8"/>
    <w:rsid w:val="00DE0D90"/>
    <w:rsid w:val="00DE1762"/>
    <w:rsid w:val="00DE200D"/>
    <w:rsid w:val="00DE7829"/>
    <w:rsid w:val="00DE7FA0"/>
    <w:rsid w:val="00DF2684"/>
    <w:rsid w:val="00DF42E0"/>
    <w:rsid w:val="00DF458D"/>
    <w:rsid w:val="00DF53A5"/>
    <w:rsid w:val="00DF5482"/>
    <w:rsid w:val="00E01124"/>
    <w:rsid w:val="00E05B6E"/>
    <w:rsid w:val="00E0614F"/>
    <w:rsid w:val="00E06862"/>
    <w:rsid w:val="00E07BE5"/>
    <w:rsid w:val="00E07E0F"/>
    <w:rsid w:val="00E10722"/>
    <w:rsid w:val="00E12315"/>
    <w:rsid w:val="00E132CF"/>
    <w:rsid w:val="00E148B2"/>
    <w:rsid w:val="00E1650E"/>
    <w:rsid w:val="00E16AFD"/>
    <w:rsid w:val="00E16D82"/>
    <w:rsid w:val="00E17C0E"/>
    <w:rsid w:val="00E203AA"/>
    <w:rsid w:val="00E218D4"/>
    <w:rsid w:val="00E224CB"/>
    <w:rsid w:val="00E22E10"/>
    <w:rsid w:val="00E27773"/>
    <w:rsid w:val="00E31179"/>
    <w:rsid w:val="00E315AC"/>
    <w:rsid w:val="00E3356E"/>
    <w:rsid w:val="00E37006"/>
    <w:rsid w:val="00E372F4"/>
    <w:rsid w:val="00E373AE"/>
    <w:rsid w:val="00E40968"/>
    <w:rsid w:val="00E40D07"/>
    <w:rsid w:val="00E425A4"/>
    <w:rsid w:val="00E425A9"/>
    <w:rsid w:val="00E42AEA"/>
    <w:rsid w:val="00E454B6"/>
    <w:rsid w:val="00E4645C"/>
    <w:rsid w:val="00E46FA2"/>
    <w:rsid w:val="00E513FC"/>
    <w:rsid w:val="00E51462"/>
    <w:rsid w:val="00E514C7"/>
    <w:rsid w:val="00E523B8"/>
    <w:rsid w:val="00E52608"/>
    <w:rsid w:val="00E535D7"/>
    <w:rsid w:val="00E5472E"/>
    <w:rsid w:val="00E54ED9"/>
    <w:rsid w:val="00E553CA"/>
    <w:rsid w:val="00E561B7"/>
    <w:rsid w:val="00E56804"/>
    <w:rsid w:val="00E56F5C"/>
    <w:rsid w:val="00E57792"/>
    <w:rsid w:val="00E61734"/>
    <w:rsid w:val="00E65FAA"/>
    <w:rsid w:val="00E73E1D"/>
    <w:rsid w:val="00E746EE"/>
    <w:rsid w:val="00E75CEB"/>
    <w:rsid w:val="00E77E18"/>
    <w:rsid w:val="00E80D22"/>
    <w:rsid w:val="00E852EB"/>
    <w:rsid w:val="00E85CE8"/>
    <w:rsid w:val="00E87101"/>
    <w:rsid w:val="00E903A8"/>
    <w:rsid w:val="00E9042F"/>
    <w:rsid w:val="00E90486"/>
    <w:rsid w:val="00E92F3A"/>
    <w:rsid w:val="00E93DF9"/>
    <w:rsid w:val="00E93EC2"/>
    <w:rsid w:val="00EA1163"/>
    <w:rsid w:val="00EA30F3"/>
    <w:rsid w:val="00EA3EC3"/>
    <w:rsid w:val="00EB0341"/>
    <w:rsid w:val="00EB1684"/>
    <w:rsid w:val="00EB1935"/>
    <w:rsid w:val="00EB23F3"/>
    <w:rsid w:val="00EB3540"/>
    <w:rsid w:val="00EB63BF"/>
    <w:rsid w:val="00EB70A0"/>
    <w:rsid w:val="00EB7A59"/>
    <w:rsid w:val="00EC115C"/>
    <w:rsid w:val="00EC4D15"/>
    <w:rsid w:val="00EC743F"/>
    <w:rsid w:val="00ED2C30"/>
    <w:rsid w:val="00ED2E70"/>
    <w:rsid w:val="00ED4DFE"/>
    <w:rsid w:val="00ED6096"/>
    <w:rsid w:val="00EE3B80"/>
    <w:rsid w:val="00EE7701"/>
    <w:rsid w:val="00EF23E2"/>
    <w:rsid w:val="00EF2C05"/>
    <w:rsid w:val="00EF342B"/>
    <w:rsid w:val="00EF622F"/>
    <w:rsid w:val="00F00CBB"/>
    <w:rsid w:val="00F034BA"/>
    <w:rsid w:val="00F03AF7"/>
    <w:rsid w:val="00F069B2"/>
    <w:rsid w:val="00F06BC8"/>
    <w:rsid w:val="00F06C9C"/>
    <w:rsid w:val="00F079B1"/>
    <w:rsid w:val="00F13476"/>
    <w:rsid w:val="00F135FD"/>
    <w:rsid w:val="00F20AE3"/>
    <w:rsid w:val="00F2135E"/>
    <w:rsid w:val="00F216DF"/>
    <w:rsid w:val="00F233A2"/>
    <w:rsid w:val="00F24F14"/>
    <w:rsid w:val="00F30AA2"/>
    <w:rsid w:val="00F33960"/>
    <w:rsid w:val="00F34EFE"/>
    <w:rsid w:val="00F35350"/>
    <w:rsid w:val="00F3697C"/>
    <w:rsid w:val="00F36EC2"/>
    <w:rsid w:val="00F3748E"/>
    <w:rsid w:val="00F425BE"/>
    <w:rsid w:val="00F44845"/>
    <w:rsid w:val="00F44CD7"/>
    <w:rsid w:val="00F453A2"/>
    <w:rsid w:val="00F45546"/>
    <w:rsid w:val="00F45EE0"/>
    <w:rsid w:val="00F45F0B"/>
    <w:rsid w:val="00F47D28"/>
    <w:rsid w:val="00F5051F"/>
    <w:rsid w:val="00F51F44"/>
    <w:rsid w:val="00F5348F"/>
    <w:rsid w:val="00F56C12"/>
    <w:rsid w:val="00F5732B"/>
    <w:rsid w:val="00F579C4"/>
    <w:rsid w:val="00F62753"/>
    <w:rsid w:val="00F64D57"/>
    <w:rsid w:val="00F66479"/>
    <w:rsid w:val="00F67A1D"/>
    <w:rsid w:val="00F702B9"/>
    <w:rsid w:val="00F7399F"/>
    <w:rsid w:val="00F746F6"/>
    <w:rsid w:val="00F75697"/>
    <w:rsid w:val="00F778C7"/>
    <w:rsid w:val="00F77F12"/>
    <w:rsid w:val="00F840BB"/>
    <w:rsid w:val="00F852E4"/>
    <w:rsid w:val="00F85541"/>
    <w:rsid w:val="00F855A0"/>
    <w:rsid w:val="00F910B6"/>
    <w:rsid w:val="00F9481B"/>
    <w:rsid w:val="00F955A4"/>
    <w:rsid w:val="00F956F5"/>
    <w:rsid w:val="00FA42F0"/>
    <w:rsid w:val="00FA537A"/>
    <w:rsid w:val="00FA62DB"/>
    <w:rsid w:val="00FA790C"/>
    <w:rsid w:val="00FB184B"/>
    <w:rsid w:val="00FB4063"/>
    <w:rsid w:val="00FB42E0"/>
    <w:rsid w:val="00FC0638"/>
    <w:rsid w:val="00FC2E89"/>
    <w:rsid w:val="00FC5BC1"/>
    <w:rsid w:val="00FD35FC"/>
    <w:rsid w:val="00FD3B27"/>
    <w:rsid w:val="00FD45DA"/>
    <w:rsid w:val="00FD48C6"/>
    <w:rsid w:val="00FD78B5"/>
    <w:rsid w:val="00FE46C7"/>
    <w:rsid w:val="00FE5D9D"/>
    <w:rsid w:val="00FE6C6A"/>
    <w:rsid w:val="00FE6FDA"/>
    <w:rsid w:val="00FE7838"/>
    <w:rsid w:val="00FF33F6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657FD91B"/>
  <w15:docId w15:val="{9EBAB784-3B9B-4D4B-878B-6B8FF35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A9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5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42BC7"/>
    <w:pPr>
      <w:spacing w:after="0" w:line="240" w:lineRule="auto"/>
    </w:pPr>
  </w:style>
  <w:style w:type="paragraph" w:customStyle="1" w:styleId="divpkt">
    <w:name w:val="div.pkt"/>
    <w:uiPriority w:val="99"/>
    <w:rsid w:val="00A2251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2251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6E3E-F633-43AC-A816-0DC6DFD6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trycja Pranszke</cp:lastModifiedBy>
  <cp:revision>6</cp:revision>
  <cp:lastPrinted>2020-11-12T14:16:00Z</cp:lastPrinted>
  <dcterms:created xsi:type="dcterms:W3CDTF">2020-11-12T09:42:00Z</dcterms:created>
  <dcterms:modified xsi:type="dcterms:W3CDTF">2020-11-16T14:20:00Z</dcterms:modified>
</cp:coreProperties>
</file>